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3453" w14:textId="77777777" w:rsidR="0053287F" w:rsidRPr="00000132" w:rsidRDefault="0053287F" w:rsidP="0053287F">
      <w:pPr>
        <w:tabs>
          <w:tab w:val="left" w:pos="426"/>
        </w:tabs>
        <w:jc w:val="center"/>
        <w:outlineLvl w:val="0"/>
        <w:rPr>
          <w:b/>
          <w:sz w:val="28"/>
          <w:szCs w:val="24"/>
        </w:rPr>
      </w:pPr>
      <w:r w:rsidRPr="00000132">
        <w:rPr>
          <w:b/>
          <w:sz w:val="28"/>
          <w:szCs w:val="24"/>
        </w:rPr>
        <w:t>LEMBAR REVISI</w:t>
      </w:r>
    </w:p>
    <w:p w14:paraId="6B3C28D2" w14:textId="77777777" w:rsidR="0053287F" w:rsidRPr="00000132" w:rsidRDefault="0053287F" w:rsidP="0053287F">
      <w:pPr>
        <w:tabs>
          <w:tab w:val="left" w:pos="284"/>
          <w:tab w:val="left" w:pos="426"/>
          <w:tab w:val="left" w:pos="2552"/>
          <w:tab w:val="left" w:pos="2835"/>
        </w:tabs>
        <w:ind w:left="284" w:hanging="284"/>
        <w:jc w:val="center"/>
        <w:rPr>
          <w:b/>
          <w:sz w:val="28"/>
          <w:szCs w:val="24"/>
        </w:rPr>
      </w:pPr>
    </w:p>
    <w:p w14:paraId="7DF6E3DE" w14:textId="321AB2B9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bookmarkStart w:id="0" w:name="_Hlk166750518"/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Penguji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5D231E" w:rsidRPr="005D231E">
        <w:rPr>
          <w:color w:val="000000"/>
          <w:sz w:val="24"/>
          <w:szCs w:val="24"/>
        </w:rPr>
        <w:t>Fadelis</w:t>
      </w:r>
      <w:proofErr w:type="spellEnd"/>
      <w:r w:rsidR="005D231E" w:rsidRPr="005D231E">
        <w:rPr>
          <w:color w:val="000000"/>
          <w:sz w:val="24"/>
          <w:szCs w:val="24"/>
        </w:rPr>
        <w:t xml:space="preserve"> </w:t>
      </w:r>
      <w:proofErr w:type="spellStart"/>
      <w:r w:rsidR="005D231E" w:rsidRPr="005D231E">
        <w:rPr>
          <w:color w:val="000000"/>
          <w:sz w:val="24"/>
          <w:szCs w:val="24"/>
        </w:rPr>
        <w:t>Sukya</w:t>
      </w:r>
      <w:proofErr w:type="spellEnd"/>
      <w:r w:rsidR="005D231E" w:rsidRPr="005D231E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="005D231E" w:rsidRPr="005D231E">
        <w:rPr>
          <w:color w:val="000000"/>
          <w:sz w:val="24"/>
          <w:szCs w:val="24"/>
        </w:rPr>
        <w:t>S.Kom</w:t>
      </w:r>
      <w:proofErr w:type="spellEnd"/>
      <w:proofErr w:type="gramEnd"/>
      <w:r w:rsidR="005D231E" w:rsidRPr="005D231E">
        <w:rPr>
          <w:color w:val="000000"/>
          <w:sz w:val="24"/>
          <w:szCs w:val="24"/>
        </w:rPr>
        <w:t>., M.Cs.</w:t>
      </w:r>
    </w:p>
    <w:p w14:paraId="0390A4ED" w14:textId="54FEBC83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Mahasiswa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5D231E" w:rsidRPr="005D231E">
        <w:rPr>
          <w:sz w:val="24"/>
          <w:szCs w:val="24"/>
        </w:rPr>
        <w:t>Moch</w:t>
      </w:r>
      <w:proofErr w:type="spellEnd"/>
      <w:r w:rsidR="005D231E" w:rsidRPr="005D231E">
        <w:rPr>
          <w:sz w:val="24"/>
          <w:szCs w:val="24"/>
        </w:rPr>
        <w:t xml:space="preserve">. Faizal Yushril </w:t>
      </w:r>
      <w:proofErr w:type="spellStart"/>
      <w:r w:rsidR="005D231E" w:rsidRPr="005D231E">
        <w:rPr>
          <w:sz w:val="24"/>
          <w:szCs w:val="24"/>
        </w:rPr>
        <w:t>Imansyah</w:t>
      </w:r>
      <w:proofErr w:type="spellEnd"/>
    </w:p>
    <w:p w14:paraId="5F13D384" w14:textId="25EB7C40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>NIM</w:t>
      </w:r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5D231E" w:rsidRPr="005D231E">
        <w:rPr>
          <w:sz w:val="24"/>
          <w:szCs w:val="24"/>
        </w:rPr>
        <w:t>2231730014</w:t>
      </w:r>
    </w:p>
    <w:p w14:paraId="16A64A5E" w14:textId="240B24ED" w:rsidR="00585EBA" w:rsidRPr="00000132" w:rsidRDefault="00585EBA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Program </w:t>
      </w:r>
      <w:proofErr w:type="spellStart"/>
      <w:r w:rsidRPr="00000132">
        <w:rPr>
          <w:sz w:val="24"/>
          <w:szCs w:val="24"/>
        </w:rPr>
        <w:t>Studi</w:t>
      </w:r>
      <w:proofErr w:type="spellEnd"/>
      <w:r w:rsidR="0053287F" w:rsidRPr="00000132">
        <w:rPr>
          <w:sz w:val="24"/>
          <w:szCs w:val="24"/>
        </w:rPr>
        <w:tab/>
        <w:t>:</w:t>
      </w:r>
      <w:r w:rsidR="0053287F" w:rsidRPr="00000132">
        <w:rPr>
          <w:sz w:val="24"/>
          <w:szCs w:val="24"/>
        </w:rPr>
        <w:tab/>
      </w:r>
      <w:r w:rsidRPr="00000132">
        <w:rPr>
          <w:b/>
          <w:sz w:val="24"/>
          <w:szCs w:val="24"/>
        </w:rPr>
        <w:t>D</w:t>
      </w:r>
      <w:r w:rsidR="00000132">
        <w:rPr>
          <w:b/>
          <w:sz w:val="24"/>
          <w:szCs w:val="24"/>
        </w:rPr>
        <w:t>3</w:t>
      </w:r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Manajemen</w:t>
      </w:r>
      <w:proofErr w:type="spellEnd"/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Informatika</w:t>
      </w:r>
      <w:proofErr w:type="spellEnd"/>
      <w:r w:rsidRPr="00000132">
        <w:rPr>
          <w:sz w:val="24"/>
          <w:szCs w:val="24"/>
        </w:rPr>
        <w:t xml:space="preserve"> </w:t>
      </w:r>
    </w:p>
    <w:p w14:paraId="78DED3D2" w14:textId="231291BC" w:rsidR="0053287F" w:rsidRPr="00000132" w:rsidRDefault="0053287F" w:rsidP="00567A48">
      <w:pPr>
        <w:tabs>
          <w:tab w:val="left" w:pos="284"/>
          <w:tab w:val="left" w:pos="2552"/>
          <w:tab w:val="left" w:pos="2835"/>
        </w:tabs>
        <w:ind w:left="2835" w:hanging="2835"/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Judul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Laporan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Akhir</w:t>
      </w:r>
      <w:proofErr w:type="spellEnd"/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CB7363" w:rsidRPr="00567A48">
        <w:rPr>
          <w:sz w:val="24"/>
          <w:szCs w:val="24"/>
        </w:rPr>
        <w:t>APLIKASI PENGELOLAAN RETRIBUSI SAMPAH PADA DINAS LINGKUNGAN HIDUP KAB. MALANG BERBASIS WEBSITE</w:t>
      </w:r>
    </w:p>
    <w:bookmarkEnd w:id="0"/>
    <w:p w14:paraId="681FE9F9" w14:textId="5DF7E8F6" w:rsidR="0053287F" w:rsidRPr="00000132" w:rsidRDefault="0053287F" w:rsidP="0053287F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Revisi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untuk</w:t>
      </w:r>
      <w:proofErr w:type="spellEnd"/>
      <w:r w:rsidRPr="00000132">
        <w:rPr>
          <w:sz w:val="24"/>
          <w:szCs w:val="24"/>
        </w:rPr>
        <w:tab/>
        <w:t>:</w:t>
      </w:r>
      <w:r w:rsidRPr="00000132">
        <w:rPr>
          <w:sz w:val="24"/>
          <w:szCs w:val="24"/>
        </w:rPr>
        <w:tab/>
      </w: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215"/>
        <w:gridCol w:w="794"/>
        <w:gridCol w:w="1942"/>
        <w:gridCol w:w="3289"/>
        <w:gridCol w:w="992"/>
      </w:tblGrid>
      <w:tr w:rsidR="0053287F" w:rsidRPr="00000132" w14:paraId="0AAE243B" w14:textId="77777777" w:rsidTr="00EE1611">
        <w:trPr>
          <w:gridAfter w:val="1"/>
          <w:wAfter w:w="992" w:type="dxa"/>
          <w:trHeight w:val="645"/>
        </w:trPr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FD751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D3FA72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HALAMAN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BADD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5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92DC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SARAN-SARAN</w:t>
            </w:r>
          </w:p>
        </w:tc>
      </w:tr>
      <w:tr w:rsidR="0053287F" w:rsidRPr="00000132" w14:paraId="09210387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5B0A55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4C4573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B51E96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0744FA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18397AA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291128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281C5F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795486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6506D0C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D3FCCB7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405E31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ACEF8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D6F4B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1A4759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0F4D275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039D5E6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73C3C3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CDDC6F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325ECA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4B87DFE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3B3A9B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2773A3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3016C2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89E1C8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D213694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44C6602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09637AB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86730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9C1067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0B7DC4D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3E37AC9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E450F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A027A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C1EB2A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8CBB09E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688B3BB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07F52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F9BEC7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BCC545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7FC1DFB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39438D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F9DAA5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E9BA1D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39BB85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DD8C375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6E16CC0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B9DD19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07EEF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0B57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FBD98BB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FCF4B4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E86B7B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14366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1CCFA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9B915B6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27992D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A77C30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81484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DBE546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13512DA3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C82D19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1AF6BF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1CDC1F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D96F5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46A55D9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2C50890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8A692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94D916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FD11DA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9089590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1E6C2DB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7219A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25412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341A94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0BCB0EF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195E7DC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90BBAD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20BC6D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8D8D05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21A5DB2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61DC7DD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2D38F3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92A49E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6623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0489FE2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  <w:bottom w:val="single" w:sz="18" w:space="0" w:color="auto"/>
            </w:tcBorders>
          </w:tcPr>
          <w:p w14:paraId="58894C6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bottom w:val="single" w:sz="18" w:space="0" w:color="auto"/>
            </w:tcBorders>
          </w:tcPr>
          <w:p w14:paraId="2645F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664E40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12B8C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675FF2B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2A944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86D58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B9D02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72C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DA5FEC2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7CB187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5778DF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8EF22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4EDD5A7" w14:textId="77777777" w:rsidR="0053287F" w:rsidRPr="00000132" w:rsidRDefault="0053287F" w:rsidP="005E4648">
            <w:pPr>
              <w:ind w:left="-89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32A6D0A" w14:textId="7D70B392" w:rsidR="0053287F" w:rsidRPr="00000132" w:rsidRDefault="00F42281" w:rsidP="005E4648">
            <w:pPr>
              <w:ind w:left="-89"/>
              <w:rPr>
                <w:sz w:val="24"/>
                <w:szCs w:val="24"/>
              </w:rPr>
            </w:pPr>
            <w:proofErr w:type="gramStart"/>
            <w:r w:rsidRPr="00000132">
              <w:rPr>
                <w:sz w:val="24"/>
                <w:szCs w:val="24"/>
              </w:rPr>
              <w:t>Kediri</w:t>
            </w:r>
            <w:r w:rsidR="0053287F" w:rsidRPr="00000132">
              <w:rPr>
                <w:sz w:val="24"/>
                <w:szCs w:val="24"/>
              </w:rPr>
              <w:t>,</w:t>
            </w:r>
            <w:bookmarkStart w:id="1" w:name="_GoBack"/>
            <w:r w:rsidR="00BF665B">
              <w:rPr>
                <w:sz w:val="24"/>
                <w:szCs w:val="24"/>
              </w:rPr>
              <w:t xml:space="preserve"> </w:t>
            </w:r>
            <w:r w:rsidR="00411B62">
              <w:rPr>
                <w:sz w:val="24"/>
                <w:szCs w:val="24"/>
              </w:rPr>
              <w:t xml:space="preserve">  </w:t>
            </w:r>
            <w:proofErr w:type="gramEnd"/>
            <w:r w:rsidR="00411B62">
              <w:rPr>
                <w:sz w:val="24"/>
                <w:szCs w:val="24"/>
              </w:rPr>
              <w:t xml:space="preserve"> </w:t>
            </w:r>
            <w:r w:rsidR="00BF665B">
              <w:rPr>
                <w:sz w:val="24"/>
                <w:szCs w:val="24"/>
              </w:rPr>
              <w:t xml:space="preserve"> </w:t>
            </w:r>
            <w:bookmarkEnd w:id="1"/>
            <w:r w:rsidR="00BF665B">
              <w:rPr>
                <w:sz w:val="24"/>
                <w:szCs w:val="24"/>
              </w:rPr>
              <w:t>Mei 2025</w:t>
            </w:r>
          </w:p>
        </w:tc>
      </w:tr>
      <w:tr w:rsidR="0053287F" w:rsidRPr="00000132" w14:paraId="0173CE23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2B486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5B86191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27DA0F5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6894BEC7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D67C816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000132">
              <w:rPr>
                <w:sz w:val="24"/>
                <w:szCs w:val="24"/>
              </w:rPr>
              <w:t>Penguji</w:t>
            </w:r>
            <w:proofErr w:type="spellEnd"/>
            <w:r w:rsidRPr="00000132">
              <w:rPr>
                <w:sz w:val="24"/>
                <w:szCs w:val="24"/>
              </w:rPr>
              <w:t>,</w:t>
            </w:r>
          </w:p>
        </w:tc>
      </w:tr>
      <w:tr w:rsidR="0053287F" w:rsidRPr="00000132" w14:paraId="6220863A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B7B58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CBC11A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FEF50A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210B365C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463123F7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  <w:p w14:paraId="663D8B93" w14:textId="77777777" w:rsidR="0053287F" w:rsidRPr="00000132" w:rsidRDefault="0053287F" w:rsidP="005E4648">
            <w:pPr>
              <w:rPr>
                <w:sz w:val="24"/>
                <w:szCs w:val="24"/>
              </w:rPr>
            </w:pPr>
          </w:p>
        </w:tc>
      </w:tr>
      <w:tr w:rsidR="0053287F" w:rsidRPr="00000132" w14:paraId="397D5C9C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CA5AA1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2039A1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3C639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5AC65B65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06AD17F9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</w:tc>
      </w:tr>
      <w:tr w:rsidR="0053287F" w:rsidRPr="00000132" w14:paraId="04DB38E0" w14:textId="77777777" w:rsidTr="00EE1611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56AC82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D24B6E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8A17F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0C6E461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4422B" w14:textId="09CFA8D8" w:rsidR="0053287F" w:rsidRPr="00000132" w:rsidRDefault="002B1E0D" w:rsidP="00EE1611">
            <w:pPr>
              <w:ind w:left="-89" w:right="-1377"/>
              <w:rPr>
                <w:sz w:val="24"/>
                <w:szCs w:val="24"/>
              </w:rPr>
            </w:pPr>
            <w:proofErr w:type="spellStart"/>
            <w:r w:rsidRPr="002B1E0D">
              <w:rPr>
                <w:color w:val="000000"/>
                <w:sz w:val="24"/>
                <w:szCs w:val="24"/>
              </w:rPr>
              <w:t>Fadelis</w:t>
            </w:r>
            <w:proofErr w:type="spellEnd"/>
            <w:r w:rsidRPr="002B1E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E0D">
              <w:rPr>
                <w:color w:val="000000"/>
                <w:sz w:val="24"/>
                <w:szCs w:val="24"/>
              </w:rPr>
              <w:t>Sukya</w:t>
            </w:r>
            <w:proofErr w:type="spellEnd"/>
            <w:r w:rsidRPr="002B1E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B1E0D">
              <w:rPr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Pr="002B1E0D">
              <w:rPr>
                <w:color w:val="000000"/>
                <w:sz w:val="24"/>
                <w:szCs w:val="24"/>
              </w:rPr>
              <w:t>., M.Cs.</w:t>
            </w:r>
          </w:p>
        </w:tc>
      </w:tr>
      <w:tr w:rsidR="0053287F" w:rsidRPr="00000132" w14:paraId="265C96F9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921A743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B1AB6E4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724D7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07D280A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602F8" w14:textId="7725603C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NI</w:t>
            </w:r>
            <w:r w:rsidR="00585EBA" w:rsidRPr="00000132">
              <w:rPr>
                <w:sz w:val="24"/>
                <w:szCs w:val="24"/>
              </w:rPr>
              <w:t>DN</w:t>
            </w:r>
            <w:r w:rsidRPr="00000132">
              <w:rPr>
                <w:sz w:val="24"/>
                <w:szCs w:val="24"/>
              </w:rPr>
              <w:t>.</w:t>
            </w:r>
            <w:r w:rsidR="00BF665B">
              <w:rPr>
                <w:sz w:val="24"/>
                <w:szCs w:val="24"/>
              </w:rPr>
              <w:t xml:space="preserve"> </w:t>
            </w:r>
            <w:r w:rsidR="002B1E0D" w:rsidRPr="002B1E0D">
              <w:rPr>
                <w:color w:val="000000"/>
                <w:sz w:val="24"/>
                <w:szCs w:val="24"/>
              </w:rPr>
              <w:t>0730038201</w:t>
            </w:r>
          </w:p>
        </w:tc>
      </w:tr>
    </w:tbl>
    <w:p w14:paraId="4E290961" w14:textId="77777777" w:rsidR="008C55F9" w:rsidRPr="00000132" w:rsidRDefault="008C55F9" w:rsidP="004B25EF">
      <w:pPr>
        <w:tabs>
          <w:tab w:val="left" w:pos="3810"/>
        </w:tabs>
        <w:rPr>
          <w:szCs w:val="32"/>
        </w:rPr>
      </w:pPr>
    </w:p>
    <w:sectPr w:rsidR="008C55F9" w:rsidRPr="00000132" w:rsidSect="00D66AE2">
      <w:headerReference w:type="default" r:id="rId8"/>
      <w:footerReference w:type="default" r:id="rId9"/>
      <w:pgSz w:w="11907" w:h="16840" w:code="9"/>
      <w:pgMar w:top="397" w:right="1304" w:bottom="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2AE9" w14:textId="77777777" w:rsidR="00E32973" w:rsidRDefault="00E32973">
      <w:r>
        <w:separator/>
      </w:r>
    </w:p>
  </w:endnote>
  <w:endnote w:type="continuationSeparator" w:id="0">
    <w:p w14:paraId="773FE48D" w14:textId="77777777" w:rsidR="00E32973" w:rsidRDefault="00E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08D5" w14:textId="500F26D1" w:rsidR="006D219A" w:rsidRPr="00920949" w:rsidRDefault="0016777C" w:rsidP="009E43C5">
    <w:pPr>
      <w:pStyle w:val="Header"/>
      <w:rPr>
        <w:rFonts w:ascii="Arial" w:hAnsi="Arial" w:cs="Arial"/>
        <w:b/>
        <w:bCs/>
        <w:i/>
      </w:rPr>
    </w:pPr>
    <w:r w:rsidRPr="00920949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D05E7" wp14:editId="36254D31">
              <wp:simplePos x="0" y="0"/>
              <wp:positionH relativeFrom="column">
                <wp:posOffset>-55880</wp:posOffset>
              </wp:positionH>
              <wp:positionV relativeFrom="paragraph">
                <wp:posOffset>-90170</wp:posOffset>
              </wp:positionV>
              <wp:extent cx="6515100" cy="0"/>
              <wp:effectExtent l="10795" t="5080" r="825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1F28D8B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7.1pt" to="508.6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"/>
          </w:pict>
        </mc:Fallback>
      </mc:AlternateContent>
    </w:r>
    <w:r w:rsidR="008E6810">
      <w:rPr>
        <w:rFonts w:ascii="Arial" w:hAnsi="Arial" w:cs="Arial"/>
        <w:b/>
        <w:bCs/>
        <w:i/>
      </w:rPr>
      <w:t>FRM.</w:t>
    </w:r>
    <w:r w:rsidR="008E6810">
      <w:rPr>
        <w:rFonts w:ascii="Arial" w:hAnsi="Arial" w:cs="Arial"/>
        <w:b/>
        <w:bCs/>
        <w:i/>
        <w:lang w:val="id-ID"/>
      </w:rPr>
      <w:t>K</w:t>
    </w:r>
    <w:r w:rsidR="00D06C2A">
      <w:rPr>
        <w:rFonts w:ascii="Arial" w:hAnsi="Arial" w:cs="Arial"/>
        <w:b/>
        <w:bCs/>
        <w:i/>
        <w:lang w:val="id-ID"/>
      </w:rPr>
      <w:t>MI</w:t>
    </w:r>
    <w:r w:rsidR="00E57B87">
      <w:rPr>
        <w:rFonts w:ascii="Arial" w:hAnsi="Arial" w:cs="Arial"/>
        <w:b/>
        <w:bCs/>
        <w:i/>
      </w:rPr>
      <w:t>.01.</w:t>
    </w:r>
    <w:r w:rsidR="00DB24B0">
      <w:rPr>
        <w:rFonts w:ascii="Arial" w:hAnsi="Arial" w:cs="Arial"/>
        <w:b/>
        <w:bCs/>
        <w:i/>
        <w:lang w:val="id-ID"/>
      </w:rPr>
      <w:t>7</w:t>
    </w:r>
    <w:r w:rsidR="00DB24B0">
      <w:rPr>
        <w:rFonts w:ascii="Arial" w:hAnsi="Arial" w:cs="Arial"/>
        <w:b/>
        <w:bCs/>
        <w:i/>
      </w:rPr>
      <w:t>2</w:t>
    </w:r>
    <w:r w:rsidR="00C47119">
      <w:rPr>
        <w:rFonts w:ascii="Arial" w:hAnsi="Arial" w:cs="Arial"/>
        <w:b/>
        <w:bCs/>
        <w:i/>
      </w:rPr>
      <w:t>.01</w:t>
    </w:r>
  </w:p>
  <w:p w14:paraId="23CBB5FD" w14:textId="77777777" w:rsidR="006D219A" w:rsidRPr="00664BEB" w:rsidRDefault="006D219A">
    <w:pPr>
      <w:pStyle w:val="Footer"/>
      <w:rPr>
        <w:lang w:val="sv-SE"/>
      </w:rPr>
    </w:pPr>
    <w:r w:rsidRPr="00664BEB">
      <w:rPr>
        <w:lang w:val="sv-SE"/>
      </w:rPr>
      <w:tab/>
    </w:r>
    <w:r w:rsidRPr="00664BEB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5CA0" w14:textId="77777777" w:rsidR="00E32973" w:rsidRDefault="00E32973">
      <w:r>
        <w:separator/>
      </w:r>
    </w:p>
  </w:footnote>
  <w:footnote w:type="continuationSeparator" w:id="0">
    <w:p w14:paraId="55FEB793" w14:textId="77777777" w:rsidR="00E32973" w:rsidRDefault="00E3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4EC1" w14:textId="77777777" w:rsidR="005D0CA4" w:rsidRDefault="005D0CA4" w:rsidP="005D0CA4">
    <w:pPr>
      <w:widowControl w:val="0"/>
      <w:spacing w:line="276" w:lineRule="auto"/>
      <w:ind w:hanging="2"/>
      <w:rPr>
        <w:rFonts w:ascii="Cambria" w:eastAsia="Cambria" w:hAnsi="Cambria" w:cs="Cambria"/>
        <w:sz w:val="16"/>
        <w:szCs w:val="16"/>
      </w:rPr>
    </w:pPr>
  </w:p>
  <w:tbl>
    <w:tblPr>
      <w:tblW w:w="9405" w:type="dxa"/>
      <w:jc w:val="center"/>
      <w:tblBorders>
        <w:bottom w:val="single" w:sz="18" w:space="0" w:color="000000"/>
      </w:tblBorders>
      <w:tblLayout w:type="fixed"/>
      <w:tblLook w:val="0400" w:firstRow="0" w:lastRow="0" w:firstColumn="0" w:lastColumn="0" w:noHBand="0" w:noVBand="1"/>
    </w:tblPr>
    <w:tblGrid>
      <w:gridCol w:w="1789"/>
      <w:gridCol w:w="7616"/>
    </w:tblGrid>
    <w:tr w:rsidR="005D0CA4" w14:paraId="78C954AF" w14:textId="77777777" w:rsidTr="00DA39FC">
      <w:trPr>
        <w:trHeight w:val="2162"/>
        <w:jc w:val="center"/>
      </w:trPr>
      <w:tc>
        <w:tcPr>
          <w:tcW w:w="1789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2E961848" w14:textId="77777777" w:rsidR="005D0CA4" w:rsidRDefault="005D0CA4" w:rsidP="005D0CA4">
          <w:pPr>
            <w:spacing w:line="278" w:lineRule="auto"/>
            <w:ind w:right="-113" w:hanging="2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1A399B1" wp14:editId="2C4C1AD5">
                <wp:simplePos x="0" y="0"/>
                <wp:positionH relativeFrom="column">
                  <wp:posOffset>-9525</wp:posOffset>
                </wp:positionH>
                <wp:positionV relativeFrom="paragraph">
                  <wp:posOffset>227965</wp:posOffset>
                </wp:positionV>
                <wp:extent cx="1079500" cy="10642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6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4F2E57A6" w14:textId="77777777" w:rsidR="005D0CA4" w:rsidRDefault="005D0CA4" w:rsidP="005D0CA4">
          <w:pPr>
            <w:ind w:left="1" w:right="-113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EMENTERIAN PENDIDIKAN, KEBUDAYAAN,</w:t>
          </w:r>
        </w:p>
        <w:p w14:paraId="3FE55ECF" w14:textId="77777777" w:rsidR="005D0CA4" w:rsidRDefault="005D0CA4" w:rsidP="005D0CA4">
          <w:pPr>
            <w:ind w:left="1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ISET, DAN TEKNOLOGI</w:t>
          </w:r>
        </w:p>
        <w:p w14:paraId="5D730D6E" w14:textId="77777777" w:rsidR="005D0CA4" w:rsidRDefault="005D0CA4" w:rsidP="005D0CA4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LITEKNIK NEGERI MALANG </w:t>
          </w:r>
        </w:p>
        <w:p w14:paraId="21D713D3" w14:textId="77777777" w:rsidR="005D0CA4" w:rsidRDefault="005D0CA4" w:rsidP="005D0CA4">
          <w:pPr>
            <w:ind w:left="1" w:hanging="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GRAM STUDI DILUAR KAMPUS UTAMA (PSDKU) KOTA KEDIRI</w:t>
          </w:r>
        </w:p>
        <w:p w14:paraId="5320377B" w14:textId="77777777" w:rsidR="005D0CA4" w:rsidRDefault="005D0CA4" w:rsidP="005D0CA4">
          <w:pPr>
            <w:ind w:hanging="2"/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PROGRAM STUDI D3 MANAJEMEN INFORMATIKA</w:t>
          </w:r>
        </w:p>
        <w:p w14:paraId="15FD3B82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1 :</w:t>
          </w:r>
          <w:proofErr w:type="gramEnd"/>
          <w:r>
            <w:t xml:space="preserve"> Jl. Mayor </w:t>
          </w:r>
          <w:proofErr w:type="spellStart"/>
          <w:r>
            <w:t>Bismo</w:t>
          </w:r>
          <w:proofErr w:type="spellEnd"/>
          <w:r>
            <w:t xml:space="preserve"> No. 27 Kota Kediri</w:t>
          </w:r>
        </w:p>
        <w:p w14:paraId="2EE0AB31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2 :</w:t>
          </w:r>
          <w:proofErr w:type="gramEnd"/>
          <w:r>
            <w:t xml:space="preserve"> Jl. </w:t>
          </w:r>
          <w:proofErr w:type="spellStart"/>
          <w:r>
            <w:t>Lingkar</w:t>
          </w:r>
          <w:proofErr w:type="spellEnd"/>
          <w:r>
            <w:t xml:space="preserve"> </w:t>
          </w:r>
          <w:proofErr w:type="spellStart"/>
          <w:r>
            <w:t>Maskumambang</w:t>
          </w:r>
          <w:proofErr w:type="spellEnd"/>
          <w:r>
            <w:t xml:space="preserve"> Kota Kediri</w:t>
          </w:r>
        </w:p>
        <w:p w14:paraId="7C143CC8" w14:textId="77777777" w:rsidR="005D0CA4" w:rsidRDefault="005D0CA4" w:rsidP="005D0CA4">
          <w:pPr>
            <w:ind w:hanging="2"/>
            <w:jc w:val="center"/>
          </w:pPr>
          <w:r>
            <w:t>Telp. (0354) 6023869</w:t>
          </w:r>
        </w:p>
        <w:p w14:paraId="2F6CB786" w14:textId="77777777" w:rsidR="005D0CA4" w:rsidRDefault="005D0CA4" w:rsidP="005D0CA4">
          <w:pPr>
            <w:ind w:hanging="2"/>
            <w:jc w:val="center"/>
            <w:rPr>
              <w:rFonts w:ascii="Bookman Old Style" w:eastAsia="Bookman Old Style" w:hAnsi="Bookman Old Style" w:cs="Bookman Old Style"/>
            </w:rPr>
          </w:pPr>
          <w:r>
            <w:t xml:space="preserve">Website: </w:t>
          </w:r>
          <w:hyperlink r:id="rId2" w:history="1">
            <w:r>
              <w:rPr>
                <w:rStyle w:val="Hyperlink"/>
              </w:rPr>
              <w:t>www.polinema.ac.id</w:t>
            </w:r>
          </w:hyperlink>
          <w:r>
            <w:t xml:space="preserve"> – Email: </w:t>
          </w:r>
          <w:hyperlink r:id="rId3" w:history="1">
            <w:r>
              <w:rPr>
                <w:rStyle w:val="Hyperlink"/>
              </w:rPr>
              <w:t>psdkukediri@polinema.ac.id</w:t>
            </w:r>
          </w:hyperlink>
          <w:r>
            <w:rPr>
              <w:rFonts w:ascii="Bookman Old Style" w:eastAsia="Bookman Old Style" w:hAnsi="Bookman Old Style" w:cs="Bookman Old Style"/>
            </w:rPr>
            <w:t xml:space="preserve"> </w:t>
          </w:r>
        </w:p>
      </w:tc>
    </w:tr>
  </w:tbl>
  <w:p w14:paraId="19F7C06E" w14:textId="1E475DF5" w:rsidR="006D219A" w:rsidRPr="005D0CA4" w:rsidRDefault="006D219A" w:rsidP="005D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65"/>
    <w:multiLevelType w:val="hybridMultilevel"/>
    <w:tmpl w:val="2F9C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88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82EE4"/>
    <w:multiLevelType w:val="hybridMultilevel"/>
    <w:tmpl w:val="356A8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7BA"/>
    <w:multiLevelType w:val="hybridMultilevel"/>
    <w:tmpl w:val="5350B37A"/>
    <w:lvl w:ilvl="0" w:tplc="B61845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562C3"/>
    <w:multiLevelType w:val="hybridMultilevel"/>
    <w:tmpl w:val="4C5CE31A"/>
    <w:lvl w:ilvl="0" w:tplc="1706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648EA"/>
    <w:multiLevelType w:val="hybridMultilevel"/>
    <w:tmpl w:val="0D167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CFD"/>
    <w:multiLevelType w:val="hybridMultilevel"/>
    <w:tmpl w:val="959E3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17B"/>
    <w:multiLevelType w:val="hybridMultilevel"/>
    <w:tmpl w:val="7FA0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F5648"/>
    <w:multiLevelType w:val="hybridMultilevel"/>
    <w:tmpl w:val="BE36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A6E78"/>
    <w:multiLevelType w:val="hybridMultilevel"/>
    <w:tmpl w:val="5B7E7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3C1F"/>
    <w:multiLevelType w:val="hybridMultilevel"/>
    <w:tmpl w:val="517C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5411"/>
    <w:multiLevelType w:val="hybridMultilevel"/>
    <w:tmpl w:val="5EBC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12AA7"/>
    <w:multiLevelType w:val="hybridMultilevel"/>
    <w:tmpl w:val="B1C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31D69"/>
    <w:multiLevelType w:val="hybridMultilevel"/>
    <w:tmpl w:val="0C34AC04"/>
    <w:lvl w:ilvl="0" w:tplc="CB14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D7976"/>
    <w:multiLevelType w:val="hybridMultilevel"/>
    <w:tmpl w:val="281C2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1429"/>
    <w:multiLevelType w:val="hybridMultilevel"/>
    <w:tmpl w:val="C7220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329"/>
    <w:multiLevelType w:val="hybridMultilevel"/>
    <w:tmpl w:val="47249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E3"/>
    <w:multiLevelType w:val="hybridMultilevel"/>
    <w:tmpl w:val="12D2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765E"/>
    <w:multiLevelType w:val="hybridMultilevel"/>
    <w:tmpl w:val="A0F8EA8A"/>
    <w:lvl w:ilvl="0" w:tplc="C3A66B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13CED"/>
    <w:multiLevelType w:val="hybridMultilevel"/>
    <w:tmpl w:val="FB4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01771"/>
    <w:multiLevelType w:val="hybridMultilevel"/>
    <w:tmpl w:val="5C6AA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300ED"/>
    <w:multiLevelType w:val="hybridMultilevel"/>
    <w:tmpl w:val="2534A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A04A2"/>
    <w:multiLevelType w:val="hybridMultilevel"/>
    <w:tmpl w:val="BC08FFDA"/>
    <w:lvl w:ilvl="0" w:tplc="1E284C9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55D357F"/>
    <w:multiLevelType w:val="hybridMultilevel"/>
    <w:tmpl w:val="4D16CEE8"/>
    <w:lvl w:ilvl="0" w:tplc="4DBC9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46CD5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5469"/>
    <w:multiLevelType w:val="hybridMultilevel"/>
    <w:tmpl w:val="79CC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46CAB"/>
    <w:multiLevelType w:val="hybridMultilevel"/>
    <w:tmpl w:val="C4987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26C56"/>
    <w:multiLevelType w:val="hybridMultilevel"/>
    <w:tmpl w:val="7848E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318A1"/>
    <w:multiLevelType w:val="hybridMultilevel"/>
    <w:tmpl w:val="91DA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C0ACB"/>
    <w:multiLevelType w:val="hybridMultilevel"/>
    <w:tmpl w:val="8D9AB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E43BA"/>
    <w:multiLevelType w:val="hybridMultilevel"/>
    <w:tmpl w:val="EE6C66F0"/>
    <w:lvl w:ilvl="0" w:tplc="012A1D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AB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60B9D"/>
    <w:multiLevelType w:val="hybridMultilevel"/>
    <w:tmpl w:val="8C6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53EF1"/>
    <w:multiLevelType w:val="hybridMultilevel"/>
    <w:tmpl w:val="0BE4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D6780"/>
    <w:multiLevelType w:val="hybridMultilevel"/>
    <w:tmpl w:val="A0E88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214B1"/>
    <w:multiLevelType w:val="hybridMultilevel"/>
    <w:tmpl w:val="5C36F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C06C6"/>
    <w:multiLevelType w:val="hybridMultilevel"/>
    <w:tmpl w:val="0B169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971"/>
    <w:multiLevelType w:val="hybridMultilevel"/>
    <w:tmpl w:val="66E26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0A45"/>
    <w:multiLevelType w:val="hybridMultilevel"/>
    <w:tmpl w:val="963046F2"/>
    <w:lvl w:ilvl="0" w:tplc="9B164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C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04291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15642"/>
    <w:multiLevelType w:val="hybridMultilevel"/>
    <w:tmpl w:val="1004D2BA"/>
    <w:lvl w:ilvl="0" w:tplc="CD0E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D4265"/>
    <w:multiLevelType w:val="hybridMultilevel"/>
    <w:tmpl w:val="11D0AB74"/>
    <w:lvl w:ilvl="0" w:tplc="F556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113D9"/>
    <w:multiLevelType w:val="hybridMultilevel"/>
    <w:tmpl w:val="D6AC3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D10B0"/>
    <w:multiLevelType w:val="hybridMultilevel"/>
    <w:tmpl w:val="6BF89FC2"/>
    <w:lvl w:ilvl="0" w:tplc="4F56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E4C85"/>
    <w:multiLevelType w:val="hybridMultilevel"/>
    <w:tmpl w:val="C582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025A9"/>
    <w:multiLevelType w:val="hybridMultilevel"/>
    <w:tmpl w:val="8B0A8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77614"/>
    <w:multiLevelType w:val="hybridMultilevel"/>
    <w:tmpl w:val="77B0180E"/>
    <w:lvl w:ilvl="0" w:tplc="569AC7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A387CF7"/>
    <w:multiLevelType w:val="hybridMultilevel"/>
    <w:tmpl w:val="175A525E"/>
    <w:lvl w:ilvl="0" w:tplc="3E6E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6565E"/>
    <w:multiLevelType w:val="hybridMultilevel"/>
    <w:tmpl w:val="9D7E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45AF8"/>
    <w:multiLevelType w:val="hybridMultilevel"/>
    <w:tmpl w:val="E1AC39C6"/>
    <w:lvl w:ilvl="0" w:tplc="E194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2"/>
  </w:num>
  <w:num w:numId="4">
    <w:abstractNumId w:val="16"/>
  </w:num>
  <w:num w:numId="5">
    <w:abstractNumId w:val="9"/>
  </w:num>
  <w:num w:numId="6">
    <w:abstractNumId w:val="40"/>
  </w:num>
  <w:num w:numId="7">
    <w:abstractNumId w:val="35"/>
  </w:num>
  <w:num w:numId="8">
    <w:abstractNumId w:val="34"/>
  </w:num>
  <w:num w:numId="9">
    <w:abstractNumId w:val="31"/>
  </w:num>
  <w:num w:numId="10">
    <w:abstractNumId w:val="43"/>
  </w:num>
  <w:num w:numId="11">
    <w:abstractNumId w:val="33"/>
  </w:num>
  <w:num w:numId="12">
    <w:abstractNumId w:val="44"/>
  </w:num>
  <w:num w:numId="13">
    <w:abstractNumId w:val="20"/>
  </w:num>
  <w:num w:numId="14">
    <w:abstractNumId w:val="2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  <w:num w:numId="23">
    <w:abstractNumId w:val="47"/>
  </w:num>
  <w:num w:numId="24">
    <w:abstractNumId w:val="30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1"/>
  </w:num>
  <w:num w:numId="31">
    <w:abstractNumId w:val="8"/>
  </w:num>
  <w:num w:numId="32">
    <w:abstractNumId w:val="26"/>
  </w:num>
  <w:num w:numId="33">
    <w:abstractNumId w:val="6"/>
  </w:num>
  <w:num w:numId="34">
    <w:abstractNumId w:val="19"/>
  </w:num>
  <w:num w:numId="35">
    <w:abstractNumId w:val="7"/>
  </w:num>
  <w:num w:numId="36">
    <w:abstractNumId w:val="0"/>
  </w:num>
  <w:num w:numId="37">
    <w:abstractNumId w:val="18"/>
  </w:num>
  <w:num w:numId="38">
    <w:abstractNumId w:val="15"/>
  </w:num>
  <w:num w:numId="39">
    <w:abstractNumId w:val="3"/>
  </w:num>
  <w:num w:numId="40">
    <w:abstractNumId w:val="45"/>
  </w:num>
  <w:num w:numId="41">
    <w:abstractNumId w:val="38"/>
  </w:num>
  <w:num w:numId="42">
    <w:abstractNumId w:val="22"/>
  </w:num>
  <w:num w:numId="43">
    <w:abstractNumId w:val="27"/>
  </w:num>
  <w:num w:numId="44">
    <w:abstractNumId w:val="39"/>
  </w:num>
  <w:num w:numId="45">
    <w:abstractNumId w:val="41"/>
  </w:num>
  <w:num w:numId="46">
    <w:abstractNumId w:val="37"/>
  </w:num>
  <w:num w:numId="47">
    <w:abstractNumId w:val="23"/>
  </w:num>
  <w:num w:numId="48">
    <w:abstractNumId w:val="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89"/>
    <w:rsid w:val="00000132"/>
    <w:rsid w:val="000018B5"/>
    <w:rsid w:val="00001F6F"/>
    <w:rsid w:val="00002AAB"/>
    <w:rsid w:val="000037BC"/>
    <w:rsid w:val="00003A7B"/>
    <w:rsid w:val="0000529B"/>
    <w:rsid w:val="00005DFF"/>
    <w:rsid w:val="0000647D"/>
    <w:rsid w:val="000073AA"/>
    <w:rsid w:val="00007769"/>
    <w:rsid w:val="000104DD"/>
    <w:rsid w:val="000118F4"/>
    <w:rsid w:val="00011F46"/>
    <w:rsid w:val="0001315D"/>
    <w:rsid w:val="00014A0D"/>
    <w:rsid w:val="000155C5"/>
    <w:rsid w:val="00016B3D"/>
    <w:rsid w:val="00017E5D"/>
    <w:rsid w:val="00020509"/>
    <w:rsid w:val="00020F77"/>
    <w:rsid w:val="000223BE"/>
    <w:rsid w:val="00023589"/>
    <w:rsid w:val="00023845"/>
    <w:rsid w:val="00026201"/>
    <w:rsid w:val="00030B37"/>
    <w:rsid w:val="000311E0"/>
    <w:rsid w:val="00033447"/>
    <w:rsid w:val="00034341"/>
    <w:rsid w:val="00034FE9"/>
    <w:rsid w:val="00036676"/>
    <w:rsid w:val="00037115"/>
    <w:rsid w:val="00037CF7"/>
    <w:rsid w:val="00040428"/>
    <w:rsid w:val="00042C43"/>
    <w:rsid w:val="00043FE0"/>
    <w:rsid w:val="00044820"/>
    <w:rsid w:val="0004531A"/>
    <w:rsid w:val="000453D2"/>
    <w:rsid w:val="000459CD"/>
    <w:rsid w:val="00046349"/>
    <w:rsid w:val="00050304"/>
    <w:rsid w:val="00053EAB"/>
    <w:rsid w:val="00054239"/>
    <w:rsid w:val="00054345"/>
    <w:rsid w:val="000555F7"/>
    <w:rsid w:val="00055BDB"/>
    <w:rsid w:val="00056156"/>
    <w:rsid w:val="00056B48"/>
    <w:rsid w:val="0005787B"/>
    <w:rsid w:val="00060B05"/>
    <w:rsid w:val="000620E3"/>
    <w:rsid w:val="0006417D"/>
    <w:rsid w:val="000654CE"/>
    <w:rsid w:val="000662EE"/>
    <w:rsid w:val="00066D1E"/>
    <w:rsid w:val="0006701C"/>
    <w:rsid w:val="000701D6"/>
    <w:rsid w:val="00070C6C"/>
    <w:rsid w:val="00070D96"/>
    <w:rsid w:val="0007216E"/>
    <w:rsid w:val="00075DD1"/>
    <w:rsid w:val="00075F12"/>
    <w:rsid w:val="0008096A"/>
    <w:rsid w:val="00080B2B"/>
    <w:rsid w:val="00081189"/>
    <w:rsid w:val="00081343"/>
    <w:rsid w:val="00082461"/>
    <w:rsid w:val="00083C3B"/>
    <w:rsid w:val="00084066"/>
    <w:rsid w:val="000850AF"/>
    <w:rsid w:val="00086351"/>
    <w:rsid w:val="0008676F"/>
    <w:rsid w:val="000872F5"/>
    <w:rsid w:val="0009152D"/>
    <w:rsid w:val="00091CA4"/>
    <w:rsid w:val="0009442A"/>
    <w:rsid w:val="0009457D"/>
    <w:rsid w:val="00095F6C"/>
    <w:rsid w:val="00097017"/>
    <w:rsid w:val="0009765A"/>
    <w:rsid w:val="0009799C"/>
    <w:rsid w:val="000A0FED"/>
    <w:rsid w:val="000A1F21"/>
    <w:rsid w:val="000A3765"/>
    <w:rsid w:val="000A4F58"/>
    <w:rsid w:val="000A625B"/>
    <w:rsid w:val="000A6E2C"/>
    <w:rsid w:val="000A73E1"/>
    <w:rsid w:val="000A7D5F"/>
    <w:rsid w:val="000B09A5"/>
    <w:rsid w:val="000B0BA6"/>
    <w:rsid w:val="000B18E7"/>
    <w:rsid w:val="000B3D1B"/>
    <w:rsid w:val="000B4C63"/>
    <w:rsid w:val="000B5B25"/>
    <w:rsid w:val="000B7401"/>
    <w:rsid w:val="000B7DF5"/>
    <w:rsid w:val="000C026C"/>
    <w:rsid w:val="000C3B84"/>
    <w:rsid w:val="000C5625"/>
    <w:rsid w:val="000D1DC5"/>
    <w:rsid w:val="000D318D"/>
    <w:rsid w:val="000D3D54"/>
    <w:rsid w:val="000D43D1"/>
    <w:rsid w:val="000D4D3D"/>
    <w:rsid w:val="000D6098"/>
    <w:rsid w:val="000E38F9"/>
    <w:rsid w:val="000E4B34"/>
    <w:rsid w:val="000E4FA0"/>
    <w:rsid w:val="000E5E32"/>
    <w:rsid w:val="000F029B"/>
    <w:rsid w:val="000F28DD"/>
    <w:rsid w:val="000F2AF5"/>
    <w:rsid w:val="000F39CF"/>
    <w:rsid w:val="000F3CDF"/>
    <w:rsid w:val="000F5E8D"/>
    <w:rsid w:val="000F6C22"/>
    <w:rsid w:val="000F6D5B"/>
    <w:rsid w:val="001010D0"/>
    <w:rsid w:val="00101876"/>
    <w:rsid w:val="0010232C"/>
    <w:rsid w:val="00105784"/>
    <w:rsid w:val="00107F0A"/>
    <w:rsid w:val="00110A17"/>
    <w:rsid w:val="00110AEE"/>
    <w:rsid w:val="00113907"/>
    <w:rsid w:val="00113CB8"/>
    <w:rsid w:val="001152CD"/>
    <w:rsid w:val="00115429"/>
    <w:rsid w:val="00116245"/>
    <w:rsid w:val="0011756B"/>
    <w:rsid w:val="0012148A"/>
    <w:rsid w:val="00122D51"/>
    <w:rsid w:val="001230E3"/>
    <w:rsid w:val="00124130"/>
    <w:rsid w:val="00124709"/>
    <w:rsid w:val="00124C83"/>
    <w:rsid w:val="00124CFC"/>
    <w:rsid w:val="00126231"/>
    <w:rsid w:val="0012717D"/>
    <w:rsid w:val="00127820"/>
    <w:rsid w:val="00127AB1"/>
    <w:rsid w:val="001316B1"/>
    <w:rsid w:val="00131DC2"/>
    <w:rsid w:val="0013383B"/>
    <w:rsid w:val="00134C59"/>
    <w:rsid w:val="00134E0A"/>
    <w:rsid w:val="00136BF5"/>
    <w:rsid w:val="001370D2"/>
    <w:rsid w:val="00140602"/>
    <w:rsid w:val="00141E4F"/>
    <w:rsid w:val="00141F09"/>
    <w:rsid w:val="00143199"/>
    <w:rsid w:val="001434C0"/>
    <w:rsid w:val="00143674"/>
    <w:rsid w:val="00144090"/>
    <w:rsid w:val="001442B5"/>
    <w:rsid w:val="00146A92"/>
    <w:rsid w:val="00146C42"/>
    <w:rsid w:val="0014795A"/>
    <w:rsid w:val="00151890"/>
    <w:rsid w:val="00153D87"/>
    <w:rsid w:val="00155A49"/>
    <w:rsid w:val="00155B3D"/>
    <w:rsid w:val="00155D0E"/>
    <w:rsid w:val="001565F9"/>
    <w:rsid w:val="0015666C"/>
    <w:rsid w:val="0015788E"/>
    <w:rsid w:val="001579B5"/>
    <w:rsid w:val="00162964"/>
    <w:rsid w:val="00162E4E"/>
    <w:rsid w:val="001634D9"/>
    <w:rsid w:val="00164B36"/>
    <w:rsid w:val="001653B5"/>
    <w:rsid w:val="00167086"/>
    <w:rsid w:val="00167618"/>
    <w:rsid w:val="0016777C"/>
    <w:rsid w:val="00170E58"/>
    <w:rsid w:val="00171726"/>
    <w:rsid w:val="001728E4"/>
    <w:rsid w:val="001751CC"/>
    <w:rsid w:val="00177114"/>
    <w:rsid w:val="001778A6"/>
    <w:rsid w:val="001809DB"/>
    <w:rsid w:val="001823C0"/>
    <w:rsid w:val="001824CD"/>
    <w:rsid w:val="00183460"/>
    <w:rsid w:val="00184279"/>
    <w:rsid w:val="00186F48"/>
    <w:rsid w:val="00194550"/>
    <w:rsid w:val="00194E03"/>
    <w:rsid w:val="00195067"/>
    <w:rsid w:val="001966FE"/>
    <w:rsid w:val="00197353"/>
    <w:rsid w:val="001A0452"/>
    <w:rsid w:val="001A0EC1"/>
    <w:rsid w:val="001A1638"/>
    <w:rsid w:val="001A1729"/>
    <w:rsid w:val="001A1B56"/>
    <w:rsid w:val="001A1F27"/>
    <w:rsid w:val="001A369C"/>
    <w:rsid w:val="001A41EC"/>
    <w:rsid w:val="001A4ADF"/>
    <w:rsid w:val="001A5854"/>
    <w:rsid w:val="001A7B03"/>
    <w:rsid w:val="001A7C1D"/>
    <w:rsid w:val="001B28EE"/>
    <w:rsid w:val="001B3D20"/>
    <w:rsid w:val="001B48E1"/>
    <w:rsid w:val="001B4A41"/>
    <w:rsid w:val="001B5125"/>
    <w:rsid w:val="001B53CE"/>
    <w:rsid w:val="001B5D5B"/>
    <w:rsid w:val="001B6203"/>
    <w:rsid w:val="001B6547"/>
    <w:rsid w:val="001B700D"/>
    <w:rsid w:val="001B70F2"/>
    <w:rsid w:val="001B73ED"/>
    <w:rsid w:val="001B7DF7"/>
    <w:rsid w:val="001C0827"/>
    <w:rsid w:val="001C0D42"/>
    <w:rsid w:val="001C3981"/>
    <w:rsid w:val="001C48F8"/>
    <w:rsid w:val="001C51BA"/>
    <w:rsid w:val="001C736C"/>
    <w:rsid w:val="001D0957"/>
    <w:rsid w:val="001D19BA"/>
    <w:rsid w:val="001D1E6F"/>
    <w:rsid w:val="001D305F"/>
    <w:rsid w:val="001D3495"/>
    <w:rsid w:val="001D37EB"/>
    <w:rsid w:val="001D3D15"/>
    <w:rsid w:val="001D57EB"/>
    <w:rsid w:val="001D6F73"/>
    <w:rsid w:val="001D794D"/>
    <w:rsid w:val="001D7B03"/>
    <w:rsid w:val="001E0728"/>
    <w:rsid w:val="001E2220"/>
    <w:rsid w:val="001E4783"/>
    <w:rsid w:val="001E5795"/>
    <w:rsid w:val="001E615E"/>
    <w:rsid w:val="001F013D"/>
    <w:rsid w:val="001F0D24"/>
    <w:rsid w:val="001F175B"/>
    <w:rsid w:val="001F2D37"/>
    <w:rsid w:val="001F397D"/>
    <w:rsid w:val="001F409C"/>
    <w:rsid w:val="001F591C"/>
    <w:rsid w:val="001F6035"/>
    <w:rsid w:val="001F758E"/>
    <w:rsid w:val="0020130D"/>
    <w:rsid w:val="002014D1"/>
    <w:rsid w:val="00203DD5"/>
    <w:rsid w:val="00203E30"/>
    <w:rsid w:val="00204124"/>
    <w:rsid w:val="00210354"/>
    <w:rsid w:val="00212908"/>
    <w:rsid w:val="00212AE6"/>
    <w:rsid w:val="00212C75"/>
    <w:rsid w:val="00212E40"/>
    <w:rsid w:val="00213AD5"/>
    <w:rsid w:val="00214728"/>
    <w:rsid w:val="00214B0C"/>
    <w:rsid w:val="0021548A"/>
    <w:rsid w:val="002162E5"/>
    <w:rsid w:val="00216755"/>
    <w:rsid w:val="002167F9"/>
    <w:rsid w:val="00220DF5"/>
    <w:rsid w:val="002228B4"/>
    <w:rsid w:val="002238CC"/>
    <w:rsid w:val="002240F7"/>
    <w:rsid w:val="0022516F"/>
    <w:rsid w:val="002268A5"/>
    <w:rsid w:val="002268F2"/>
    <w:rsid w:val="002306C9"/>
    <w:rsid w:val="002307EF"/>
    <w:rsid w:val="00231838"/>
    <w:rsid w:val="00231A55"/>
    <w:rsid w:val="002323BF"/>
    <w:rsid w:val="00233D0B"/>
    <w:rsid w:val="00236755"/>
    <w:rsid w:val="00237974"/>
    <w:rsid w:val="00240215"/>
    <w:rsid w:val="002406F8"/>
    <w:rsid w:val="00241450"/>
    <w:rsid w:val="00242060"/>
    <w:rsid w:val="002432FE"/>
    <w:rsid w:val="002443C4"/>
    <w:rsid w:val="00245AF8"/>
    <w:rsid w:val="002464C6"/>
    <w:rsid w:val="002471EC"/>
    <w:rsid w:val="002543C3"/>
    <w:rsid w:val="00255B86"/>
    <w:rsid w:val="00257306"/>
    <w:rsid w:val="002576C7"/>
    <w:rsid w:val="0026027E"/>
    <w:rsid w:val="00260695"/>
    <w:rsid w:val="002606F9"/>
    <w:rsid w:val="00263F4F"/>
    <w:rsid w:val="00264236"/>
    <w:rsid w:val="0026453C"/>
    <w:rsid w:val="002645BD"/>
    <w:rsid w:val="00264781"/>
    <w:rsid w:val="00264896"/>
    <w:rsid w:val="00265494"/>
    <w:rsid w:val="00270D0C"/>
    <w:rsid w:val="002714BC"/>
    <w:rsid w:val="002728D0"/>
    <w:rsid w:val="0027370B"/>
    <w:rsid w:val="00274451"/>
    <w:rsid w:val="00274949"/>
    <w:rsid w:val="00274BB1"/>
    <w:rsid w:val="00274D2E"/>
    <w:rsid w:val="00274E3A"/>
    <w:rsid w:val="0027670F"/>
    <w:rsid w:val="00276C87"/>
    <w:rsid w:val="0027796C"/>
    <w:rsid w:val="00277C07"/>
    <w:rsid w:val="002800A1"/>
    <w:rsid w:val="00280332"/>
    <w:rsid w:val="00280553"/>
    <w:rsid w:val="00280835"/>
    <w:rsid w:val="0028218B"/>
    <w:rsid w:val="00282395"/>
    <w:rsid w:val="002830E7"/>
    <w:rsid w:val="00283598"/>
    <w:rsid w:val="00283820"/>
    <w:rsid w:val="00284473"/>
    <w:rsid w:val="00285DE8"/>
    <w:rsid w:val="00291784"/>
    <w:rsid w:val="00291B8B"/>
    <w:rsid w:val="00292A9B"/>
    <w:rsid w:val="00293AB3"/>
    <w:rsid w:val="00293B7F"/>
    <w:rsid w:val="0029446F"/>
    <w:rsid w:val="002962F8"/>
    <w:rsid w:val="002971A7"/>
    <w:rsid w:val="002A0A05"/>
    <w:rsid w:val="002A112D"/>
    <w:rsid w:val="002A26AB"/>
    <w:rsid w:val="002A3CEC"/>
    <w:rsid w:val="002A6898"/>
    <w:rsid w:val="002A6DDB"/>
    <w:rsid w:val="002B0842"/>
    <w:rsid w:val="002B11FE"/>
    <w:rsid w:val="002B1945"/>
    <w:rsid w:val="002B198E"/>
    <w:rsid w:val="002B1E0D"/>
    <w:rsid w:val="002B4BC2"/>
    <w:rsid w:val="002B5619"/>
    <w:rsid w:val="002B602C"/>
    <w:rsid w:val="002B66F8"/>
    <w:rsid w:val="002B76DA"/>
    <w:rsid w:val="002C1290"/>
    <w:rsid w:val="002C22F7"/>
    <w:rsid w:val="002C2437"/>
    <w:rsid w:val="002C3BC2"/>
    <w:rsid w:val="002C3D6C"/>
    <w:rsid w:val="002C4FB7"/>
    <w:rsid w:val="002C5B4E"/>
    <w:rsid w:val="002C5EDF"/>
    <w:rsid w:val="002C6284"/>
    <w:rsid w:val="002C7451"/>
    <w:rsid w:val="002D1210"/>
    <w:rsid w:val="002D17FF"/>
    <w:rsid w:val="002D1A32"/>
    <w:rsid w:val="002D1FB0"/>
    <w:rsid w:val="002D4EBA"/>
    <w:rsid w:val="002D78B0"/>
    <w:rsid w:val="002E093F"/>
    <w:rsid w:val="002E0EE2"/>
    <w:rsid w:val="002E12AE"/>
    <w:rsid w:val="002E18FA"/>
    <w:rsid w:val="002E2E2F"/>
    <w:rsid w:val="002E372E"/>
    <w:rsid w:val="002E4F61"/>
    <w:rsid w:val="002E569A"/>
    <w:rsid w:val="002E5E6D"/>
    <w:rsid w:val="002E656F"/>
    <w:rsid w:val="002E711C"/>
    <w:rsid w:val="002E7DFC"/>
    <w:rsid w:val="002F19E1"/>
    <w:rsid w:val="002F2343"/>
    <w:rsid w:val="002F3728"/>
    <w:rsid w:val="002F5043"/>
    <w:rsid w:val="002F5068"/>
    <w:rsid w:val="002F5476"/>
    <w:rsid w:val="002F560D"/>
    <w:rsid w:val="002F59B4"/>
    <w:rsid w:val="002F5B76"/>
    <w:rsid w:val="002F604E"/>
    <w:rsid w:val="002F78B5"/>
    <w:rsid w:val="002F78CD"/>
    <w:rsid w:val="00301830"/>
    <w:rsid w:val="00301843"/>
    <w:rsid w:val="003037B1"/>
    <w:rsid w:val="00303AF3"/>
    <w:rsid w:val="00303F12"/>
    <w:rsid w:val="003066ED"/>
    <w:rsid w:val="00311171"/>
    <w:rsid w:val="0031319E"/>
    <w:rsid w:val="00314126"/>
    <w:rsid w:val="00317503"/>
    <w:rsid w:val="00317EDB"/>
    <w:rsid w:val="00321980"/>
    <w:rsid w:val="00321C73"/>
    <w:rsid w:val="00321D64"/>
    <w:rsid w:val="00325A4D"/>
    <w:rsid w:val="00325CC5"/>
    <w:rsid w:val="0032728F"/>
    <w:rsid w:val="00327C79"/>
    <w:rsid w:val="00327CB5"/>
    <w:rsid w:val="00330F75"/>
    <w:rsid w:val="00331583"/>
    <w:rsid w:val="00332813"/>
    <w:rsid w:val="003344C6"/>
    <w:rsid w:val="00334FE5"/>
    <w:rsid w:val="00336D11"/>
    <w:rsid w:val="00336FB3"/>
    <w:rsid w:val="003402DD"/>
    <w:rsid w:val="00340D01"/>
    <w:rsid w:val="00341015"/>
    <w:rsid w:val="003417F4"/>
    <w:rsid w:val="003425E9"/>
    <w:rsid w:val="00345E31"/>
    <w:rsid w:val="00346C10"/>
    <w:rsid w:val="00352470"/>
    <w:rsid w:val="00352C24"/>
    <w:rsid w:val="003548FF"/>
    <w:rsid w:val="003555E4"/>
    <w:rsid w:val="00355DB2"/>
    <w:rsid w:val="003604D7"/>
    <w:rsid w:val="00361A6D"/>
    <w:rsid w:val="00362B24"/>
    <w:rsid w:val="00362B4A"/>
    <w:rsid w:val="003650D3"/>
    <w:rsid w:val="00365AAA"/>
    <w:rsid w:val="00366A75"/>
    <w:rsid w:val="00366B25"/>
    <w:rsid w:val="00367171"/>
    <w:rsid w:val="00370144"/>
    <w:rsid w:val="00371688"/>
    <w:rsid w:val="003716C5"/>
    <w:rsid w:val="00372516"/>
    <w:rsid w:val="003726AD"/>
    <w:rsid w:val="00374021"/>
    <w:rsid w:val="003744BE"/>
    <w:rsid w:val="00375B6F"/>
    <w:rsid w:val="003766CD"/>
    <w:rsid w:val="003778EC"/>
    <w:rsid w:val="00380AE0"/>
    <w:rsid w:val="00381C9A"/>
    <w:rsid w:val="00381CCC"/>
    <w:rsid w:val="00382FE3"/>
    <w:rsid w:val="00383345"/>
    <w:rsid w:val="00383702"/>
    <w:rsid w:val="003839DF"/>
    <w:rsid w:val="00383EAF"/>
    <w:rsid w:val="003846D8"/>
    <w:rsid w:val="003855B4"/>
    <w:rsid w:val="00392C76"/>
    <w:rsid w:val="00394AA4"/>
    <w:rsid w:val="00395DCD"/>
    <w:rsid w:val="00396793"/>
    <w:rsid w:val="00397A8B"/>
    <w:rsid w:val="00397CD7"/>
    <w:rsid w:val="003A0159"/>
    <w:rsid w:val="003A0A4A"/>
    <w:rsid w:val="003A11AE"/>
    <w:rsid w:val="003A1CA1"/>
    <w:rsid w:val="003A2781"/>
    <w:rsid w:val="003A3481"/>
    <w:rsid w:val="003A3EB0"/>
    <w:rsid w:val="003A60B2"/>
    <w:rsid w:val="003A7905"/>
    <w:rsid w:val="003A7F51"/>
    <w:rsid w:val="003B00A3"/>
    <w:rsid w:val="003B0105"/>
    <w:rsid w:val="003B01F4"/>
    <w:rsid w:val="003B0983"/>
    <w:rsid w:val="003B258A"/>
    <w:rsid w:val="003B37B1"/>
    <w:rsid w:val="003B4256"/>
    <w:rsid w:val="003B4275"/>
    <w:rsid w:val="003B4581"/>
    <w:rsid w:val="003B6742"/>
    <w:rsid w:val="003B77D3"/>
    <w:rsid w:val="003C0291"/>
    <w:rsid w:val="003C08B9"/>
    <w:rsid w:val="003C2478"/>
    <w:rsid w:val="003C342F"/>
    <w:rsid w:val="003C3619"/>
    <w:rsid w:val="003C3668"/>
    <w:rsid w:val="003C50A8"/>
    <w:rsid w:val="003D145D"/>
    <w:rsid w:val="003D22DD"/>
    <w:rsid w:val="003D2BC2"/>
    <w:rsid w:val="003D59D6"/>
    <w:rsid w:val="003D72D4"/>
    <w:rsid w:val="003D7B78"/>
    <w:rsid w:val="003E0448"/>
    <w:rsid w:val="003E165F"/>
    <w:rsid w:val="003E1709"/>
    <w:rsid w:val="003E1BB2"/>
    <w:rsid w:val="003E4F12"/>
    <w:rsid w:val="003E62AF"/>
    <w:rsid w:val="003E7A65"/>
    <w:rsid w:val="003E7F59"/>
    <w:rsid w:val="003F096E"/>
    <w:rsid w:val="003F1318"/>
    <w:rsid w:val="003F1738"/>
    <w:rsid w:val="003F18DC"/>
    <w:rsid w:val="003F337E"/>
    <w:rsid w:val="003F4FF1"/>
    <w:rsid w:val="003F5878"/>
    <w:rsid w:val="003F6FF1"/>
    <w:rsid w:val="003F7E84"/>
    <w:rsid w:val="00401BEC"/>
    <w:rsid w:val="004046B9"/>
    <w:rsid w:val="0040527B"/>
    <w:rsid w:val="004064D3"/>
    <w:rsid w:val="00406664"/>
    <w:rsid w:val="00407BDC"/>
    <w:rsid w:val="00407FD9"/>
    <w:rsid w:val="00410092"/>
    <w:rsid w:val="00410B2B"/>
    <w:rsid w:val="00411B62"/>
    <w:rsid w:val="004143C5"/>
    <w:rsid w:val="004212EE"/>
    <w:rsid w:val="00423EA6"/>
    <w:rsid w:val="00424094"/>
    <w:rsid w:val="00424F04"/>
    <w:rsid w:val="0042596C"/>
    <w:rsid w:val="004261D3"/>
    <w:rsid w:val="00426F24"/>
    <w:rsid w:val="00430B4B"/>
    <w:rsid w:val="00430F72"/>
    <w:rsid w:val="00434236"/>
    <w:rsid w:val="00434D7D"/>
    <w:rsid w:val="00436052"/>
    <w:rsid w:val="00436273"/>
    <w:rsid w:val="004378C8"/>
    <w:rsid w:val="00442128"/>
    <w:rsid w:val="00442524"/>
    <w:rsid w:val="00442D9A"/>
    <w:rsid w:val="004434FB"/>
    <w:rsid w:val="004440D9"/>
    <w:rsid w:val="0044496D"/>
    <w:rsid w:val="0045058D"/>
    <w:rsid w:val="00450AB7"/>
    <w:rsid w:val="00451546"/>
    <w:rsid w:val="004519F1"/>
    <w:rsid w:val="00451EBB"/>
    <w:rsid w:val="004542D9"/>
    <w:rsid w:val="00461FD4"/>
    <w:rsid w:val="00465264"/>
    <w:rsid w:val="00466B59"/>
    <w:rsid w:val="00470D02"/>
    <w:rsid w:val="00471214"/>
    <w:rsid w:val="00471340"/>
    <w:rsid w:val="004716C7"/>
    <w:rsid w:val="00472286"/>
    <w:rsid w:val="004756B7"/>
    <w:rsid w:val="0047678B"/>
    <w:rsid w:val="00477090"/>
    <w:rsid w:val="004775FE"/>
    <w:rsid w:val="00480322"/>
    <w:rsid w:val="00481742"/>
    <w:rsid w:val="00481C7F"/>
    <w:rsid w:val="00482088"/>
    <w:rsid w:val="00483B29"/>
    <w:rsid w:val="00486388"/>
    <w:rsid w:val="00486C13"/>
    <w:rsid w:val="00487BA4"/>
    <w:rsid w:val="00490109"/>
    <w:rsid w:val="0049010E"/>
    <w:rsid w:val="004903C3"/>
    <w:rsid w:val="004909CA"/>
    <w:rsid w:val="00491CF6"/>
    <w:rsid w:val="004922A5"/>
    <w:rsid w:val="004929E9"/>
    <w:rsid w:val="00494010"/>
    <w:rsid w:val="004962B5"/>
    <w:rsid w:val="00496581"/>
    <w:rsid w:val="00496587"/>
    <w:rsid w:val="00497B4A"/>
    <w:rsid w:val="00497E02"/>
    <w:rsid w:val="00497F49"/>
    <w:rsid w:val="004A0EE0"/>
    <w:rsid w:val="004A265D"/>
    <w:rsid w:val="004A54BC"/>
    <w:rsid w:val="004A5BD6"/>
    <w:rsid w:val="004A6A05"/>
    <w:rsid w:val="004B0087"/>
    <w:rsid w:val="004B1A8F"/>
    <w:rsid w:val="004B25EF"/>
    <w:rsid w:val="004B2F94"/>
    <w:rsid w:val="004B30D8"/>
    <w:rsid w:val="004B6CD9"/>
    <w:rsid w:val="004B6EB3"/>
    <w:rsid w:val="004B7055"/>
    <w:rsid w:val="004B79F9"/>
    <w:rsid w:val="004C10BF"/>
    <w:rsid w:val="004C1386"/>
    <w:rsid w:val="004C1B8D"/>
    <w:rsid w:val="004C21C4"/>
    <w:rsid w:val="004C289D"/>
    <w:rsid w:val="004C2F08"/>
    <w:rsid w:val="004C3EF2"/>
    <w:rsid w:val="004C4499"/>
    <w:rsid w:val="004C51BB"/>
    <w:rsid w:val="004C5F1B"/>
    <w:rsid w:val="004C70FB"/>
    <w:rsid w:val="004D2596"/>
    <w:rsid w:val="004D3735"/>
    <w:rsid w:val="004D3E4F"/>
    <w:rsid w:val="004D5C87"/>
    <w:rsid w:val="004E1E5F"/>
    <w:rsid w:val="004E276B"/>
    <w:rsid w:val="004E3C11"/>
    <w:rsid w:val="004E3D5B"/>
    <w:rsid w:val="004E5E2E"/>
    <w:rsid w:val="004E6379"/>
    <w:rsid w:val="004E6793"/>
    <w:rsid w:val="004E7E9D"/>
    <w:rsid w:val="004E7F8B"/>
    <w:rsid w:val="004F0713"/>
    <w:rsid w:val="004F0ACB"/>
    <w:rsid w:val="004F3942"/>
    <w:rsid w:val="004F410A"/>
    <w:rsid w:val="004F4F02"/>
    <w:rsid w:val="00500F54"/>
    <w:rsid w:val="005015B1"/>
    <w:rsid w:val="00501675"/>
    <w:rsid w:val="00501932"/>
    <w:rsid w:val="00503545"/>
    <w:rsid w:val="00504413"/>
    <w:rsid w:val="00506EF6"/>
    <w:rsid w:val="00507293"/>
    <w:rsid w:val="005073A0"/>
    <w:rsid w:val="00507C15"/>
    <w:rsid w:val="00507FD2"/>
    <w:rsid w:val="00515487"/>
    <w:rsid w:val="0051782C"/>
    <w:rsid w:val="00520AB2"/>
    <w:rsid w:val="00520E83"/>
    <w:rsid w:val="00521186"/>
    <w:rsid w:val="00522107"/>
    <w:rsid w:val="00523319"/>
    <w:rsid w:val="00523A6A"/>
    <w:rsid w:val="00524155"/>
    <w:rsid w:val="00525422"/>
    <w:rsid w:val="00525957"/>
    <w:rsid w:val="00525D75"/>
    <w:rsid w:val="0052619C"/>
    <w:rsid w:val="00526F38"/>
    <w:rsid w:val="00527C3C"/>
    <w:rsid w:val="00530A3D"/>
    <w:rsid w:val="005310B6"/>
    <w:rsid w:val="00531175"/>
    <w:rsid w:val="0053287F"/>
    <w:rsid w:val="00532C35"/>
    <w:rsid w:val="0053476B"/>
    <w:rsid w:val="00534845"/>
    <w:rsid w:val="005351B4"/>
    <w:rsid w:val="00537C64"/>
    <w:rsid w:val="005406C0"/>
    <w:rsid w:val="00541A4B"/>
    <w:rsid w:val="00543536"/>
    <w:rsid w:val="00543875"/>
    <w:rsid w:val="00545606"/>
    <w:rsid w:val="005532DA"/>
    <w:rsid w:val="00553EF7"/>
    <w:rsid w:val="0055525B"/>
    <w:rsid w:val="00555560"/>
    <w:rsid w:val="005564F4"/>
    <w:rsid w:val="00556937"/>
    <w:rsid w:val="00557FC1"/>
    <w:rsid w:val="0056290C"/>
    <w:rsid w:val="00563106"/>
    <w:rsid w:val="00563AED"/>
    <w:rsid w:val="00566A1C"/>
    <w:rsid w:val="00567A48"/>
    <w:rsid w:val="00570E65"/>
    <w:rsid w:val="00571349"/>
    <w:rsid w:val="00571728"/>
    <w:rsid w:val="005777B2"/>
    <w:rsid w:val="00580A83"/>
    <w:rsid w:val="00580E0E"/>
    <w:rsid w:val="00583119"/>
    <w:rsid w:val="00585EBA"/>
    <w:rsid w:val="005868D9"/>
    <w:rsid w:val="00586BD6"/>
    <w:rsid w:val="00586C76"/>
    <w:rsid w:val="00590411"/>
    <w:rsid w:val="005917BB"/>
    <w:rsid w:val="00593849"/>
    <w:rsid w:val="005944D6"/>
    <w:rsid w:val="00594564"/>
    <w:rsid w:val="00594A42"/>
    <w:rsid w:val="00595AD3"/>
    <w:rsid w:val="00597AA5"/>
    <w:rsid w:val="005A2348"/>
    <w:rsid w:val="005A51D5"/>
    <w:rsid w:val="005A7C21"/>
    <w:rsid w:val="005B0544"/>
    <w:rsid w:val="005B3578"/>
    <w:rsid w:val="005B44F3"/>
    <w:rsid w:val="005B5F8B"/>
    <w:rsid w:val="005B6DCF"/>
    <w:rsid w:val="005B7F0F"/>
    <w:rsid w:val="005C663A"/>
    <w:rsid w:val="005C7B38"/>
    <w:rsid w:val="005C7C24"/>
    <w:rsid w:val="005C7C62"/>
    <w:rsid w:val="005D0AE2"/>
    <w:rsid w:val="005D0CA4"/>
    <w:rsid w:val="005D0CF6"/>
    <w:rsid w:val="005D153B"/>
    <w:rsid w:val="005D1578"/>
    <w:rsid w:val="005D2213"/>
    <w:rsid w:val="005D231E"/>
    <w:rsid w:val="005D41B4"/>
    <w:rsid w:val="005D5084"/>
    <w:rsid w:val="005D5C53"/>
    <w:rsid w:val="005D6944"/>
    <w:rsid w:val="005E10E5"/>
    <w:rsid w:val="005E1757"/>
    <w:rsid w:val="005E2390"/>
    <w:rsid w:val="005E4648"/>
    <w:rsid w:val="005E7116"/>
    <w:rsid w:val="005E748E"/>
    <w:rsid w:val="005F19A2"/>
    <w:rsid w:val="005F2C78"/>
    <w:rsid w:val="005F38D2"/>
    <w:rsid w:val="005F3EF1"/>
    <w:rsid w:val="005F5286"/>
    <w:rsid w:val="005F5D2E"/>
    <w:rsid w:val="005F5FB7"/>
    <w:rsid w:val="005F66B0"/>
    <w:rsid w:val="005F6C7B"/>
    <w:rsid w:val="006019F3"/>
    <w:rsid w:val="006042BF"/>
    <w:rsid w:val="006056B9"/>
    <w:rsid w:val="006057B4"/>
    <w:rsid w:val="006070CB"/>
    <w:rsid w:val="00610538"/>
    <w:rsid w:val="00611783"/>
    <w:rsid w:val="00611882"/>
    <w:rsid w:val="006127E7"/>
    <w:rsid w:val="00612ABB"/>
    <w:rsid w:val="00613255"/>
    <w:rsid w:val="0061496D"/>
    <w:rsid w:val="00614A06"/>
    <w:rsid w:val="00614CDC"/>
    <w:rsid w:val="00615541"/>
    <w:rsid w:val="00616903"/>
    <w:rsid w:val="00621F19"/>
    <w:rsid w:val="00624ABF"/>
    <w:rsid w:val="00624B7D"/>
    <w:rsid w:val="00624C43"/>
    <w:rsid w:val="00627A54"/>
    <w:rsid w:val="00630AFD"/>
    <w:rsid w:val="00632548"/>
    <w:rsid w:val="00633926"/>
    <w:rsid w:val="00634959"/>
    <w:rsid w:val="0063546A"/>
    <w:rsid w:val="00637F91"/>
    <w:rsid w:val="0064013F"/>
    <w:rsid w:val="00642BFC"/>
    <w:rsid w:val="00644579"/>
    <w:rsid w:val="00644A9E"/>
    <w:rsid w:val="006460BC"/>
    <w:rsid w:val="00652E37"/>
    <w:rsid w:val="00654820"/>
    <w:rsid w:val="00654B9B"/>
    <w:rsid w:val="00655EF1"/>
    <w:rsid w:val="006560A5"/>
    <w:rsid w:val="006578E6"/>
    <w:rsid w:val="00657F2B"/>
    <w:rsid w:val="00660179"/>
    <w:rsid w:val="00662C08"/>
    <w:rsid w:val="0066492D"/>
    <w:rsid w:val="00664A67"/>
    <w:rsid w:val="00664BEB"/>
    <w:rsid w:val="006652DC"/>
    <w:rsid w:val="0066642A"/>
    <w:rsid w:val="006672C7"/>
    <w:rsid w:val="00667E7F"/>
    <w:rsid w:val="00671278"/>
    <w:rsid w:val="006730DF"/>
    <w:rsid w:val="00673159"/>
    <w:rsid w:val="006741C5"/>
    <w:rsid w:val="006745E6"/>
    <w:rsid w:val="006746C6"/>
    <w:rsid w:val="00675058"/>
    <w:rsid w:val="006760C8"/>
    <w:rsid w:val="006762B2"/>
    <w:rsid w:val="006801A1"/>
    <w:rsid w:val="006819D9"/>
    <w:rsid w:val="00681E00"/>
    <w:rsid w:val="0068210A"/>
    <w:rsid w:val="00682E83"/>
    <w:rsid w:val="006836CE"/>
    <w:rsid w:val="0068576B"/>
    <w:rsid w:val="00686EEA"/>
    <w:rsid w:val="0068774D"/>
    <w:rsid w:val="006916F2"/>
    <w:rsid w:val="00692CFC"/>
    <w:rsid w:val="00693028"/>
    <w:rsid w:val="006934B3"/>
    <w:rsid w:val="006965F3"/>
    <w:rsid w:val="00697A03"/>
    <w:rsid w:val="006A1D31"/>
    <w:rsid w:val="006A2EFA"/>
    <w:rsid w:val="006A512F"/>
    <w:rsid w:val="006B0E8E"/>
    <w:rsid w:val="006B1038"/>
    <w:rsid w:val="006B12C4"/>
    <w:rsid w:val="006B1B8D"/>
    <w:rsid w:val="006B2838"/>
    <w:rsid w:val="006B477C"/>
    <w:rsid w:val="006B64FD"/>
    <w:rsid w:val="006C096C"/>
    <w:rsid w:val="006C21ED"/>
    <w:rsid w:val="006C34B7"/>
    <w:rsid w:val="006C4D1A"/>
    <w:rsid w:val="006C5DDD"/>
    <w:rsid w:val="006C637B"/>
    <w:rsid w:val="006C6889"/>
    <w:rsid w:val="006C6BD7"/>
    <w:rsid w:val="006C7FF6"/>
    <w:rsid w:val="006D0B8F"/>
    <w:rsid w:val="006D1033"/>
    <w:rsid w:val="006D16F4"/>
    <w:rsid w:val="006D219A"/>
    <w:rsid w:val="006D2E0D"/>
    <w:rsid w:val="006D43B7"/>
    <w:rsid w:val="006D49F7"/>
    <w:rsid w:val="006D585B"/>
    <w:rsid w:val="006D70DD"/>
    <w:rsid w:val="006E0CA8"/>
    <w:rsid w:val="006E1046"/>
    <w:rsid w:val="006E1B4F"/>
    <w:rsid w:val="006E41F9"/>
    <w:rsid w:val="006E488A"/>
    <w:rsid w:val="006E56E3"/>
    <w:rsid w:val="006E5EAD"/>
    <w:rsid w:val="006E5FB9"/>
    <w:rsid w:val="006F25BC"/>
    <w:rsid w:val="006F2D04"/>
    <w:rsid w:val="006F2DF3"/>
    <w:rsid w:val="006F2F80"/>
    <w:rsid w:val="006F31B0"/>
    <w:rsid w:val="006F3C94"/>
    <w:rsid w:val="006F3D5E"/>
    <w:rsid w:val="006F41FD"/>
    <w:rsid w:val="006F44CA"/>
    <w:rsid w:val="006F4C1E"/>
    <w:rsid w:val="006F78FD"/>
    <w:rsid w:val="00701F6C"/>
    <w:rsid w:val="0070319D"/>
    <w:rsid w:val="007039CF"/>
    <w:rsid w:val="00704063"/>
    <w:rsid w:val="00706A38"/>
    <w:rsid w:val="007100C6"/>
    <w:rsid w:val="007118CE"/>
    <w:rsid w:val="007122B8"/>
    <w:rsid w:val="0071356D"/>
    <w:rsid w:val="00716529"/>
    <w:rsid w:val="00716CF1"/>
    <w:rsid w:val="0071751B"/>
    <w:rsid w:val="00721266"/>
    <w:rsid w:val="00722762"/>
    <w:rsid w:val="00724DF1"/>
    <w:rsid w:val="0072674C"/>
    <w:rsid w:val="00726FB5"/>
    <w:rsid w:val="007276E5"/>
    <w:rsid w:val="0072774A"/>
    <w:rsid w:val="0073066A"/>
    <w:rsid w:val="00732376"/>
    <w:rsid w:val="0073318D"/>
    <w:rsid w:val="0073320D"/>
    <w:rsid w:val="00733A0F"/>
    <w:rsid w:val="00734A93"/>
    <w:rsid w:val="00734EF7"/>
    <w:rsid w:val="00736C58"/>
    <w:rsid w:val="00741D3B"/>
    <w:rsid w:val="00742EBD"/>
    <w:rsid w:val="00744044"/>
    <w:rsid w:val="007445B0"/>
    <w:rsid w:val="00746365"/>
    <w:rsid w:val="00746F69"/>
    <w:rsid w:val="0074776F"/>
    <w:rsid w:val="007509B8"/>
    <w:rsid w:val="00750EDD"/>
    <w:rsid w:val="00752983"/>
    <w:rsid w:val="00752FAB"/>
    <w:rsid w:val="00754C78"/>
    <w:rsid w:val="007556E6"/>
    <w:rsid w:val="00755F35"/>
    <w:rsid w:val="0075646C"/>
    <w:rsid w:val="00760AA8"/>
    <w:rsid w:val="00762314"/>
    <w:rsid w:val="007634EF"/>
    <w:rsid w:val="0076539D"/>
    <w:rsid w:val="00765AAE"/>
    <w:rsid w:val="00767AB5"/>
    <w:rsid w:val="007704DE"/>
    <w:rsid w:val="00770986"/>
    <w:rsid w:val="00772E99"/>
    <w:rsid w:val="007740B5"/>
    <w:rsid w:val="00774531"/>
    <w:rsid w:val="007760DB"/>
    <w:rsid w:val="00777340"/>
    <w:rsid w:val="0078028D"/>
    <w:rsid w:val="007811D0"/>
    <w:rsid w:val="00781630"/>
    <w:rsid w:val="00781D0E"/>
    <w:rsid w:val="00782043"/>
    <w:rsid w:val="0078462E"/>
    <w:rsid w:val="00784C13"/>
    <w:rsid w:val="00784F86"/>
    <w:rsid w:val="00785A2F"/>
    <w:rsid w:val="00785EA2"/>
    <w:rsid w:val="00787B5E"/>
    <w:rsid w:val="00790513"/>
    <w:rsid w:val="00790F03"/>
    <w:rsid w:val="00791D05"/>
    <w:rsid w:val="00794432"/>
    <w:rsid w:val="00794A01"/>
    <w:rsid w:val="00795599"/>
    <w:rsid w:val="007A0C9A"/>
    <w:rsid w:val="007A2248"/>
    <w:rsid w:val="007A25DF"/>
    <w:rsid w:val="007A4324"/>
    <w:rsid w:val="007A64EA"/>
    <w:rsid w:val="007A76BB"/>
    <w:rsid w:val="007B0087"/>
    <w:rsid w:val="007B208C"/>
    <w:rsid w:val="007B44C9"/>
    <w:rsid w:val="007B5164"/>
    <w:rsid w:val="007B5996"/>
    <w:rsid w:val="007B61B4"/>
    <w:rsid w:val="007B7BB9"/>
    <w:rsid w:val="007C003E"/>
    <w:rsid w:val="007C06E4"/>
    <w:rsid w:val="007C2CCA"/>
    <w:rsid w:val="007C2ED4"/>
    <w:rsid w:val="007C3764"/>
    <w:rsid w:val="007C4215"/>
    <w:rsid w:val="007C4BFA"/>
    <w:rsid w:val="007C54BC"/>
    <w:rsid w:val="007C6F52"/>
    <w:rsid w:val="007C7479"/>
    <w:rsid w:val="007C76B4"/>
    <w:rsid w:val="007D0113"/>
    <w:rsid w:val="007D3110"/>
    <w:rsid w:val="007D339E"/>
    <w:rsid w:val="007D33B3"/>
    <w:rsid w:val="007D35AA"/>
    <w:rsid w:val="007D4CD6"/>
    <w:rsid w:val="007D4EFB"/>
    <w:rsid w:val="007D7041"/>
    <w:rsid w:val="007E0034"/>
    <w:rsid w:val="007E022B"/>
    <w:rsid w:val="007E188F"/>
    <w:rsid w:val="007E1C9D"/>
    <w:rsid w:val="007E2E68"/>
    <w:rsid w:val="007E512B"/>
    <w:rsid w:val="007E59A4"/>
    <w:rsid w:val="007E5EA3"/>
    <w:rsid w:val="007F0282"/>
    <w:rsid w:val="007F0780"/>
    <w:rsid w:val="007F0B9F"/>
    <w:rsid w:val="007F161C"/>
    <w:rsid w:val="007F1C41"/>
    <w:rsid w:val="007F4579"/>
    <w:rsid w:val="007F5B2D"/>
    <w:rsid w:val="007F5C89"/>
    <w:rsid w:val="007F6B24"/>
    <w:rsid w:val="00802249"/>
    <w:rsid w:val="0080409E"/>
    <w:rsid w:val="00804E78"/>
    <w:rsid w:val="0080598C"/>
    <w:rsid w:val="008077A1"/>
    <w:rsid w:val="00807E03"/>
    <w:rsid w:val="00810805"/>
    <w:rsid w:val="0081336F"/>
    <w:rsid w:val="008133BA"/>
    <w:rsid w:val="0081386B"/>
    <w:rsid w:val="00814AB4"/>
    <w:rsid w:val="00816338"/>
    <w:rsid w:val="008205B3"/>
    <w:rsid w:val="00821990"/>
    <w:rsid w:val="00822D53"/>
    <w:rsid w:val="008249BB"/>
    <w:rsid w:val="008259DA"/>
    <w:rsid w:val="008262F8"/>
    <w:rsid w:val="00827A5B"/>
    <w:rsid w:val="008306DF"/>
    <w:rsid w:val="00830E58"/>
    <w:rsid w:val="00831A03"/>
    <w:rsid w:val="00831FD3"/>
    <w:rsid w:val="00832456"/>
    <w:rsid w:val="008332F8"/>
    <w:rsid w:val="00833714"/>
    <w:rsid w:val="00833C9C"/>
    <w:rsid w:val="00834328"/>
    <w:rsid w:val="008346F3"/>
    <w:rsid w:val="00837441"/>
    <w:rsid w:val="00841084"/>
    <w:rsid w:val="00841CBE"/>
    <w:rsid w:val="0084267F"/>
    <w:rsid w:val="00842DFF"/>
    <w:rsid w:val="008437B1"/>
    <w:rsid w:val="00845728"/>
    <w:rsid w:val="00845AB8"/>
    <w:rsid w:val="00846650"/>
    <w:rsid w:val="00846725"/>
    <w:rsid w:val="00846D2E"/>
    <w:rsid w:val="00850C39"/>
    <w:rsid w:val="008524CE"/>
    <w:rsid w:val="00853A7B"/>
    <w:rsid w:val="00854130"/>
    <w:rsid w:val="0085529B"/>
    <w:rsid w:val="008605CB"/>
    <w:rsid w:val="0086145F"/>
    <w:rsid w:val="0086169F"/>
    <w:rsid w:val="00862945"/>
    <w:rsid w:val="0086492E"/>
    <w:rsid w:val="008651B6"/>
    <w:rsid w:val="008654FC"/>
    <w:rsid w:val="00865D5C"/>
    <w:rsid w:val="00866B75"/>
    <w:rsid w:val="0087000A"/>
    <w:rsid w:val="008707BD"/>
    <w:rsid w:val="00871A4A"/>
    <w:rsid w:val="00871DEB"/>
    <w:rsid w:val="008727F2"/>
    <w:rsid w:val="00873AF6"/>
    <w:rsid w:val="00874D8D"/>
    <w:rsid w:val="00875CF7"/>
    <w:rsid w:val="008771D2"/>
    <w:rsid w:val="00880C3E"/>
    <w:rsid w:val="00880D70"/>
    <w:rsid w:val="00881398"/>
    <w:rsid w:val="008813EA"/>
    <w:rsid w:val="0088162C"/>
    <w:rsid w:val="008872E1"/>
    <w:rsid w:val="00887F79"/>
    <w:rsid w:val="00890A8C"/>
    <w:rsid w:val="00890E56"/>
    <w:rsid w:val="0089175C"/>
    <w:rsid w:val="00894CE0"/>
    <w:rsid w:val="00896EE3"/>
    <w:rsid w:val="008A3531"/>
    <w:rsid w:val="008A5212"/>
    <w:rsid w:val="008A530E"/>
    <w:rsid w:val="008A5775"/>
    <w:rsid w:val="008A6623"/>
    <w:rsid w:val="008A6FF7"/>
    <w:rsid w:val="008B0160"/>
    <w:rsid w:val="008B0840"/>
    <w:rsid w:val="008B5419"/>
    <w:rsid w:val="008B56E7"/>
    <w:rsid w:val="008B733D"/>
    <w:rsid w:val="008C04A3"/>
    <w:rsid w:val="008C0513"/>
    <w:rsid w:val="008C2105"/>
    <w:rsid w:val="008C2248"/>
    <w:rsid w:val="008C41D7"/>
    <w:rsid w:val="008C55F9"/>
    <w:rsid w:val="008C598E"/>
    <w:rsid w:val="008C6803"/>
    <w:rsid w:val="008D0180"/>
    <w:rsid w:val="008D185F"/>
    <w:rsid w:val="008D320E"/>
    <w:rsid w:val="008D34CB"/>
    <w:rsid w:val="008D4839"/>
    <w:rsid w:val="008D4ABD"/>
    <w:rsid w:val="008D50F7"/>
    <w:rsid w:val="008D5333"/>
    <w:rsid w:val="008D575C"/>
    <w:rsid w:val="008D5C5D"/>
    <w:rsid w:val="008D6140"/>
    <w:rsid w:val="008D6F59"/>
    <w:rsid w:val="008D7398"/>
    <w:rsid w:val="008E3201"/>
    <w:rsid w:val="008E3354"/>
    <w:rsid w:val="008E56E5"/>
    <w:rsid w:val="008E59A8"/>
    <w:rsid w:val="008E5DBB"/>
    <w:rsid w:val="008E609F"/>
    <w:rsid w:val="008E6810"/>
    <w:rsid w:val="008F372A"/>
    <w:rsid w:val="008F3D02"/>
    <w:rsid w:val="008F44FF"/>
    <w:rsid w:val="008F4D9F"/>
    <w:rsid w:val="008F679B"/>
    <w:rsid w:val="00901630"/>
    <w:rsid w:val="00901641"/>
    <w:rsid w:val="00901B5B"/>
    <w:rsid w:val="009020E3"/>
    <w:rsid w:val="0090250B"/>
    <w:rsid w:val="00902A88"/>
    <w:rsid w:val="00902BF3"/>
    <w:rsid w:val="00902EAC"/>
    <w:rsid w:val="009034FF"/>
    <w:rsid w:val="00910D47"/>
    <w:rsid w:val="00913FF1"/>
    <w:rsid w:val="009140EA"/>
    <w:rsid w:val="0091564D"/>
    <w:rsid w:val="009156A8"/>
    <w:rsid w:val="0091586A"/>
    <w:rsid w:val="00917047"/>
    <w:rsid w:val="009203E2"/>
    <w:rsid w:val="00920949"/>
    <w:rsid w:val="009211D8"/>
    <w:rsid w:val="009213F3"/>
    <w:rsid w:val="00921DAF"/>
    <w:rsid w:val="00923EA2"/>
    <w:rsid w:val="00925AC9"/>
    <w:rsid w:val="00925AD7"/>
    <w:rsid w:val="00927A7D"/>
    <w:rsid w:val="00927D64"/>
    <w:rsid w:val="009321D8"/>
    <w:rsid w:val="00932226"/>
    <w:rsid w:val="00935D0A"/>
    <w:rsid w:val="0094185B"/>
    <w:rsid w:val="00942606"/>
    <w:rsid w:val="00946761"/>
    <w:rsid w:val="00947D50"/>
    <w:rsid w:val="009525DF"/>
    <w:rsid w:val="00955129"/>
    <w:rsid w:val="0095721A"/>
    <w:rsid w:val="00957457"/>
    <w:rsid w:val="00957FE7"/>
    <w:rsid w:val="00960685"/>
    <w:rsid w:val="00965906"/>
    <w:rsid w:val="009669F3"/>
    <w:rsid w:val="00971B3F"/>
    <w:rsid w:val="00971B4A"/>
    <w:rsid w:val="00973611"/>
    <w:rsid w:val="009750A8"/>
    <w:rsid w:val="00976526"/>
    <w:rsid w:val="009813C4"/>
    <w:rsid w:val="009813D3"/>
    <w:rsid w:val="009818B8"/>
    <w:rsid w:val="009836D4"/>
    <w:rsid w:val="00983E47"/>
    <w:rsid w:val="009848A9"/>
    <w:rsid w:val="00986CF2"/>
    <w:rsid w:val="00987CC0"/>
    <w:rsid w:val="0099101A"/>
    <w:rsid w:val="009922D0"/>
    <w:rsid w:val="00992D7A"/>
    <w:rsid w:val="009939A5"/>
    <w:rsid w:val="00994933"/>
    <w:rsid w:val="00994A37"/>
    <w:rsid w:val="00994FB3"/>
    <w:rsid w:val="00994FF3"/>
    <w:rsid w:val="00995741"/>
    <w:rsid w:val="009A2F5C"/>
    <w:rsid w:val="009A357E"/>
    <w:rsid w:val="009A4EF0"/>
    <w:rsid w:val="009B0FB9"/>
    <w:rsid w:val="009B1D5F"/>
    <w:rsid w:val="009B32C8"/>
    <w:rsid w:val="009B42FB"/>
    <w:rsid w:val="009B459A"/>
    <w:rsid w:val="009B513B"/>
    <w:rsid w:val="009B667D"/>
    <w:rsid w:val="009B7682"/>
    <w:rsid w:val="009C0448"/>
    <w:rsid w:val="009C0DFD"/>
    <w:rsid w:val="009C18CB"/>
    <w:rsid w:val="009C1BC6"/>
    <w:rsid w:val="009C2A75"/>
    <w:rsid w:val="009C2EAA"/>
    <w:rsid w:val="009C3C19"/>
    <w:rsid w:val="009C5664"/>
    <w:rsid w:val="009D1391"/>
    <w:rsid w:val="009D422F"/>
    <w:rsid w:val="009D432A"/>
    <w:rsid w:val="009D44AA"/>
    <w:rsid w:val="009D507D"/>
    <w:rsid w:val="009D535A"/>
    <w:rsid w:val="009D767C"/>
    <w:rsid w:val="009D7944"/>
    <w:rsid w:val="009D7CBB"/>
    <w:rsid w:val="009E0CD9"/>
    <w:rsid w:val="009E1C70"/>
    <w:rsid w:val="009E1DFF"/>
    <w:rsid w:val="009E2A68"/>
    <w:rsid w:val="009E43C5"/>
    <w:rsid w:val="009E49B7"/>
    <w:rsid w:val="009E63B6"/>
    <w:rsid w:val="009F4BFC"/>
    <w:rsid w:val="009F585B"/>
    <w:rsid w:val="00A0283E"/>
    <w:rsid w:val="00A02D42"/>
    <w:rsid w:val="00A03082"/>
    <w:rsid w:val="00A03D6C"/>
    <w:rsid w:val="00A047A6"/>
    <w:rsid w:val="00A04884"/>
    <w:rsid w:val="00A11D48"/>
    <w:rsid w:val="00A11F5A"/>
    <w:rsid w:val="00A1316C"/>
    <w:rsid w:val="00A1392C"/>
    <w:rsid w:val="00A23D6E"/>
    <w:rsid w:val="00A25776"/>
    <w:rsid w:val="00A25CDC"/>
    <w:rsid w:val="00A26A56"/>
    <w:rsid w:val="00A346DA"/>
    <w:rsid w:val="00A34BD7"/>
    <w:rsid w:val="00A41025"/>
    <w:rsid w:val="00A422B6"/>
    <w:rsid w:val="00A42BD0"/>
    <w:rsid w:val="00A42D02"/>
    <w:rsid w:val="00A42F16"/>
    <w:rsid w:val="00A43EDE"/>
    <w:rsid w:val="00A472EB"/>
    <w:rsid w:val="00A47FB0"/>
    <w:rsid w:val="00A5063A"/>
    <w:rsid w:val="00A54275"/>
    <w:rsid w:val="00A5500B"/>
    <w:rsid w:val="00A55FD0"/>
    <w:rsid w:val="00A565DB"/>
    <w:rsid w:val="00A569C2"/>
    <w:rsid w:val="00A60D07"/>
    <w:rsid w:val="00A610B6"/>
    <w:rsid w:val="00A615CF"/>
    <w:rsid w:val="00A620E3"/>
    <w:rsid w:val="00A644F3"/>
    <w:rsid w:val="00A65401"/>
    <w:rsid w:val="00A666B4"/>
    <w:rsid w:val="00A66E59"/>
    <w:rsid w:val="00A66FBA"/>
    <w:rsid w:val="00A70357"/>
    <w:rsid w:val="00A711D4"/>
    <w:rsid w:val="00A750C4"/>
    <w:rsid w:val="00A75588"/>
    <w:rsid w:val="00A75589"/>
    <w:rsid w:val="00A773E0"/>
    <w:rsid w:val="00A83388"/>
    <w:rsid w:val="00A83870"/>
    <w:rsid w:val="00A849B9"/>
    <w:rsid w:val="00A8559E"/>
    <w:rsid w:val="00A86083"/>
    <w:rsid w:val="00A86C5E"/>
    <w:rsid w:val="00A928F4"/>
    <w:rsid w:val="00A93BD4"/>
    <w:rsid w:val="00A954D0"/>
    <w:rsid w:val="00A97F6A"/>
    <w:rsid w:val="00AA0773"/>
    <w:rsid w:val="00AA0C70"/>
    <w:rsid w:val="00AA0E43"/>
    <w:rsid w:val="00AA2151"/>
    <w:rsid w:val="00AA4871"/>
    <w:rsid w:val="00AA48D9"/>
    <w:rsid w:val="00AA65B7"/>
    <w:rsid w:val="00AA6F43"/>
    <w:rsid w:val="00AB1180"/>
    <w:rsid w:val="00AB47F1"/>
    <w:rsid w:val="00AB49EA"/>
    <w:rsid w:val="00AB49FF"/>
    <w:rsid w:val="00AB6548"/>
    <w:rsid w:val="00AC1692"/>
    <w:rsid w:val="00AC1C69"/>
    <w:rsid w:val="00AC3EFB"/>
    <w:rsid w:val="00AC493F"/>
    <w:rsid w:val="00AC66FF"/>
    <w:rsid w:val="00AD0EE2"/>
    <w:rsid w:val="00AD110B"/>
    <w:rsid w:val="00AD16D3"/>
    <w:rsid w:val="00AD2CB3"/>
    <w:rsid w:val="00AD2D80"/>
    <w:rsid w:val="00AD3716"/>
    <w:rsid w:val="00AD4651"/>
    <w:rsid w:val="00AD540F"/>
    <w:rsid w:val="00AD67AC"/>
    <w:rsid w:val="00AE0DCA"/>
    <w:rsid w:val="00AE2260"/>
    <w:rsid w:val="00AE30FF"/>
    <w:rsid w:val="00AE33FE"/>
    <w:rsid w:val="00AE4A72"/>
    <w:rsid w:val="00AE61EF"/>
    <w:rsid w:val="00AE629F"/>
    <w:rsid w:val="00AE6342"/>
    <w:rsid w:val="00AE7DB3"/>
    <w:rsid w:val="00AF3567"/>
    <w:rsid w:val="00AF4B5D"/>
    <w:rsid w:val="00AF608F"/>
    <w:rsid w:val="00AF70D1"/>
    <w:rsid w:val="00B00F47"/>
    <w:rsid w:val="00B02212"/>
    <w:rsid w:val="00B027A8"/>
    <w:rsid w:val="00B02A6A"/>
    <w:rsid w:val="00B103C3"/>
    <w:rsid w:val="00B103E7"/>
    <w:rsid w:val="00B15AE3"/>
    <w:rsid w:val="00B15C82"/>
    <w:rsid w:val="00B1774D"/>
    <w:rsid w:val="00B22F4A"/>
    <w:rsid w:val="00B24EFB"/>
    <w:rsid w:val="00B26518"/>
    <w:rsid w:val="00B26674"/>
    <w:rsid w:val="00B26BCE"/>
    <w:rsid w:val="00B30E29"/>
    <w:rsid w:val="00B326AD"/>
    <w:rsid w:val="00B32D26"/>
    <w:rsid w:val="00B341B2"/>
    <w:rsid w:val="00B34331"/>
    <w:rsid w:val="00B34B27"/>
    <w:rsid w:val="00B35F9C"/>
    <w:rsid w:val="00B36015"/>
    <w:rsid w:val="00B36231"/>
    <w:rsid w:val="00B36C7B"/>
    <w:rsid w:val="00B41E83"/>
    <w:rsid w:val="00B44AF5"/>
    <w:rsid w:val="00B50989"/>
    <w:rsid w:val="00B517B8"/>
    <w:rsid w:val="00B52161"/>
    <w:rsid w:val="00B5398C"/>
    <w:rsid w:val="00B546C5"/>
    <w:rsid w:val="00B559CB"/>
    <w:rsid w:val="00B56697"/>
    <w:rsid w:val="00B628E9"/>
    <w:rsid w:val="00B62A7A"/>
    <w:rsid w:val="00B66D19"/>
    <w:rsid w:val="00B66FBC"/>
    <w:rsid w:val="00B73C65"/>
    <w:rsid w:val="00B73FC0"/>
    <w:rsid w:val="00B743BA"/>
    <w:rsid w:val="00B74475"/>
    <w:rsid w:val="00B74E41"/>
    <w:rsid w:val="00B7516E"/>
    <w:rsid w:val="00B768F2"/>
    <w:rsid w:val="00B76D62"/>
    <w:rsid w:val="00B77606"/>
    <w:rsid w:val="00B8291D"/>
    <w:rsid w:val="00B84EE3"/>
    <w:rsid w:val="00B870FC"/>
    <w:rsid w:val="00B90CB4"/>
    <w:rsid w:val="00B90CB6"/>
    <w:rsid w:val="00B92903"/>
    <w:rsid w:val="00B92B00"/>
    <w:rsid w:val="00B92D67"/>
    <w:rsid w:val="00B95088"/>
    <w:rsid w:val="00B95F52"/>
    <w:rsid w:val="00B96A5C"/>
    <w:rsid w:val="00BA2117"/>
    <w:rsid w:val="00BA28E2"/>
    <w:rsid w:val="00BA3075"/>
    <w:rsid w:val="00BA32D9"/>
    <w:rsid w:val="00BA41AC"/>
    <w:rsid w:val="00BA5C4D"/>
    <w:rsid w:val="00BA5EFC"/>
    <w:rsid w:val="00BA675B"/>
    <w:rsid w:val="00BA71E9"/>
    <w:rsid w:val="00BB2056"/>
    <w:rsid w:val="00BB3ADF"/>
    <w:rsid w:val="00BC001D"/>
    <w:rsid w:val="00BC0DBF"/>
    <w:rsid w:val="00BC3C4C"/>
    <w:rsid w:val="00BC68CD"/>
    <w:rsid w:val="00BC77E2"/>
    <w:rsid w:val="00BD004F"/>
    <w:rsid w:val="00BD04B8"/>
    <w:rsid w:val="00BD07F3"/>
    <w:rsid w:val="00BD0EB5"/>
    <w:rsid w:val="00BD1239"/>
    <w:rsid w:val="00BD2E6D"/>
    <w:rsid w:val="00BD2EFA"/>
    <w:rsid w:val="00BD3008"/>
    <w:rsid w:val="00BD3683"/>
    <w:rsid w:val="00BD40CA"/>
    <w:rsid w:val="00BD441B"/>
    <w:rsid w:val="00BD58F7"/>
    <w:rsid w:val="00BD5978"/>
    <w:rsid w:val="00BD5A0D"/>
    <w:rsid w:val="00BD5EC6"/>
    <w:rsid w:val="00BE0BC9"/>
    <w:rsid w:val="00BE1F63"/>
    <w:rsid w:val="00BE2C76"/>
    <w:rsid w:val="00BE5133"/>
    <w:rsid w:val="00BE60D6"/>
    <w:rsid w:val="00BE6BE6"/>
    <w:rsid w:val="00BF0F83"/>
    <w:rsid w:val="00BF3627"/>
    <w:rsid w:val="00BF5F97"/>
    <w:rsid w:val="00BF665B"/>
    <w:rsid w:val="00BF6DE4"/>
    <w:rsid w:val="00BF78E1"/>
    <w:rsid w:val="00C016ED"/>
    <w:rsid w:val="00C0170C"/>
    <w:rsid w:val="00C01A77"/>
    <w:rsid w:val="00C05DD6"/>
    <w:rsid w:val="00C05F18"/>
    <w:rsid w:val="00C05F8A"/>
    <w:rsid w:val="00C077B0"/>
    <w:rsid w:val="00C172B8"/>
    <w:rsid w:val="00C17486"/>
    <w:rsid w:val="00C212B5"/>
    <w:rsid w:val="00C23397"/>
    <w:rsid w:val="00C24B92"/>
    <w:rsid w:val="00C252A1"/>
    <w:rsid w:val="00C25BA9"/>
    <w:rsid w:val="00C27C9F"/>
    <w:rsid w:val="00C3070A"/>
    <w:rsid w:val="00C307AC"/>
    <w:rsid w:val="00C327B0"/>
    <w:rsid w:val="00C33163"/>
    <w:rsid w:val="00C34203"/>
    <w:rsid w:val="00C34FBF"/>
    <w:rsid w:val="00C379F3"/>
    <w:rsid w:val="00C4036B"/>
    <w:rsid w:val="00C407A6"/>
    <w:rsid w:val="00C41C4C"/>
    <w:rsid w:val="00C42509"/>
    <w:rsid w:val="00C426F8"/>
    <w:rsid w:val="00C42726"/>
    <w:rsid w:val="00C445C7"/>
    <w:rsid w:val="00C462E7"/>
    <w:rsid w:val="00C4633B"/>
    <w:rsid w:val="00C4691D"/>
    <w:rsid w:val="00C47119"/>
    <w:rsid w:val="00C476C7"/>
    <w:rsid w:val="00C477F3"/>
    <w:rsid w:val="00C5327E"/>
    <w:rsid w:val="00C5368C"/>
    <w:rsid w:val="00C536FB"/>
    <w:rsid w:val="00C53849"/>
    <w:rsid w:val="00C55DA7"/>
    <w:rsid w:val="00C55E9B"/>
    <w:rsid w:val="00C57206"/>
    <w:rsid w:val="00C61D90"/>
    <w:rsid w:val="00C623BA"/>
    <w:rsid w:val="00C648F9"/>
    <w:rsid w:val="00C656BD"/>
    <w:rsid w:val="00C660E8"/>
    <w:rsid w:val="00C6684C"/>
    <w:rsid w:val="00C70E73"/>
    <w:rsid w:val="00C711BD"/>
    <w:rsid w:val="00C72076"/>
    <w:rsid w:val="00C72EF8"/>
    <w:rsid w:val="00C74AB3"/>
    <w:rsid w:val="00C75E59"/>
    <w:rsid w:val="00C75EEF"/>
    <w:rsid w:val="00C7717A"/>
    <w:rsid w:val="00C77B38"/>
    <w:rsid w:val="00C80751"/>
    <w:rsid w:val="00C80A0A"/>
    <w:rsid w:val="00C80B2A"/>
    <w:rsid w:val="00C812ED"/>
    <w:rsid w:val="00C8159F"/>
    <w:rsid w:val="00C853E6"/>
    <w:rsid w:val="00C877F8"/>
    <w:rsid w:val="00C87D53"/>
    <w:rsid w:val="00C90F58"/>
    <w:rsid w:val="00C91EDC"/>
    <w:rsid w:val="00C9272E"/>
    <w:rsid w:val="00C93345"/>
    <w:rsid w:val="00C96B97"/>
    <w:rsid w:val="00C96F67"/>
    <w:rsid w:val="00CA1E76"/>
    <w:rsid w:val="00CA2362"/>
    <w:rsid w:val="00CA2B70"/>
    <w:rsid w:val="00CA730E"/>
    <w:rsid w:val="00CB1117"/>
    <w:rsid w:val="00CB2AD7"/>
    <w:rsid w:val="00CB2E16"/>
    <w:rsid w:val="00CB3B63"/>
    <w:rsid w:val="00CB46D1"/>
    <w:rsid w:val="00CB4AD3"/>
    <w:rsid w:val="00CB6A80"/>
    <w:rsid w:val="00CB7363"/>
    <w:rsid w:val="00CB7C7D"/>
    <w:rsid w:val="00CC0DA3"/>
    <w:rsid w:val="00CC1687"/>
    <w:rsid w:val="00CC2AB7"/>
    <w:rsid w:val="00CC359F"/>
    <w:rsid w:val="00CC489B"/>
    <w:rsid w:val="00CC558A"/>
    <w:rsid w:val="00CC7233"/>
    <w:rsid w:val="00CC7E77"/>
    <w:rsid w:val="00CD01BD"/>
    <w:rsid w:val="00CD0777"/>
    <w:rsid w:val="00CD09EE"/>
    <w:rsid w:val="00CD0E32"/>
    <w:rsid w:val="00CD1535"/>
    <w:rsid w:val="00CD1C90"/>
    <w:rsid w:val="00CD2B66"/>
    <w:rsid w:val="00CD3EEE"/>
    <w:rsid w:val="00CD4D1B"/>
    <w:rsid w:val="00CD69C4"/>
    <w:rsid w:val="00CD69CA"/>
    <w:rsid w:val="00CD71F4"/>
    <w:rsid w:val="00CD7709"/>
    <w:rsid w:val="00CD7C59"/>
    <w:rsid w:val="00CE0394"/>
    <w:rsid w:val="00CE0586"/>
    <w:rsid w:val="00CE0E7F"/>
    <w:rsid w:val="00CE59AC"/>
    <w:rsid w:val="00CE7277"/>
    <w:rsid w:val="00CF1966"/>
    <w:rsid w:val="00CF1D77"/>
    <w:rsid w:val="00CF2A95"/>
    <w:rsid w:val="00CF461C"/>
    <w:rsid w:val="00CF529B"/>
    <w:rsid w:val="00CF53C7"/>
    <w:rsid w:val="00CF644E"/>
    <w:rsid w:val="00CF71A3"/>
    <w:rsid w:val="00D008DF"/>
    <w:rsid w:val="00D00C27"/>
    <w:rsid w:val="00D01A5B"/>
    <w:rsid w:val="00D020B6"/>
    <w:rsid w:val="00D02726"/>
    <w:rsid w:val="00D03483"/>
    <w:rsid w:val="00D043D8"/>
    <w:rsid w:val="00D044F0"/>
    <w:rsid w:val="00D06644"/>
    <w:rsid w:val="00D06C2A"/>
    <w:rsid w:val="00D07491"/>
    <w:rsid w:val="00D07607"/>
    <w:rsid w:val="00D07EE3"/>
    <w:rsid w:val="00D10098"/>
    <w:rsid w:val="00D12512"/>
    <w:rsid w:val="00D1350A"/>
    <w:rsid w:val="00D13959"/>
    <w:rsid w:val="00D2030C"/>
    <w:rsid w:val="00D21BD1"/>
    <w:rsid w:val="00D21EE1"/>
    <w:rsid w:val="00D23BAB"/>
    <w:rsid w:val="00D23BB9"/>
    <w:rsid w:val="00D24279"/>
    <w:rsid w:val="00D24C2C"/>
    <w:rsid w:val="00D26C29"/>
    <w:rsid w:val="00D2761E"/>
    <w:rsid w:val="00D27FC6"/>
    <w:rsid w:val="00D301B9"/>
    <w:rsid w:val="00D30BAA"/>
    <w:rsid w:val="00D30E39"/>
    <w:rsid w:val="00D31AAF"/>
    <w:rsid w:val="00D3336A"/>
    <w:rsid w:val="00D34C0D"/>
    <w:rsid w:val="00D35663"/>
    <w:rsid w:val="00D35B01"/>
    <w:rsid w:val="00D36709"/>
    <w:rsid w:val="00D3709C"/>
    <w:rsid w:val="00D37F8D"/>
    <w:rsid w:val="00D41725"/>
    <w:rsid w:val="00D4428A"/>
    <w:rsid w:val="00D44A2C"/>
    <w:rsid w:val="00D44ED2"/>
    <w:rsid w:val="00D45792"/>
    <w:rsid w:val="00D46A68"/>
    <w:rsid w:val="00D5005C"/>
    <w:rsid w:val="00D5026C"/>
    <w:rsid w:val="00D50AA2"/>
    <w:rsid w:val="00D52B54"/>
    <w:rsid w:val="00D5790D"/>
    <w:rsid w:val="00D600C5"/>
    <w:rsid w:val="00D605A9"/>
    <w:rsid w:val="00D60C1F"/>
    <w:rsid w:val="00D616B7"/>
    <w:rsid w:val="00D6208B"/>
    <w:rsid w:val="00D620B4"/>
    <w:rsid w:val="00D635DA"/>
    <w:rsid w:val="00D63754"/>
    <w:rsid w:val="00D663CF"/>
    <w:rsid w:val="00D66AE2"/>
    <w:rsid w:val="00D66F8B"/>
    <w:rsid w:val="00D7078B"/>
    <w:rsid w:val="00D712B1"/>
    <w:rsid w:val="00D72FFB"/>
    <w:rsid w:val="00D757BE"/>
    <w:rsid w:val="00D75EA8"/>
    <w:rsid w:val="00D7639B"/>
    <w:rsid w:val="00D771A4"/>
    <w:rsid w:val="00D77B9F"/>
    <w:rsid w:val="00D82661"/>
    <w:rsid w:val="00D82930"/>
    <w:rsid w:val="00D82E61"/>
    <w:rsid w:val="00D83B5F"/>
    <w:rsid w:val="00D84E7B"/>
    <w:rsid w:val="00D93BA6"/>
    <w:rsid w:val="00D94A74"/>
    <w:rsid w:val="00D95A4B"/>
    <w:rsid w:val="00D9622E"/>
    <w:rsid w:val="00D97786"/>
    <w:rsid w:val="00D97BF1"/>
    <w:rsid w:val="00DA11A2"/>
    <w:rsid w:val="00DA15C4"/>
    <w:rsid w:val="00DA209B"/>
    <w:rsid w:val="00DA2D0D"/>
    <w:rsid w:val="00DA3A29"/>
    <w:rsid w:val="00DA505F"/>
    <w:rsid w:val="00DA53F7"/>
    <w:rsid w:val="00DA569F"/>
    <w:rsid w:val="00DA5D87"/>
    <w:rsid w:val="00DB161A"/>
    <w:rsid w:val="00DB187B"/>
    <w:rsid w:val="00DB24B0"/>
    <w:rsid w:val="00DB31AC"/>
    <w:rsid w:val="00DB3DA5"/>
    <w:rsid w:val="00DB5D52"/>
    <w:rsid w:val="00DB7BD3"/>
    <w:rsid w:val="00DB7C83"/>
    <w:rsid w:val="00DC048F"/>
    <w:rsid w:val="00DC0B5A"/>
    <w:rsid w:val="00DC0E06"/>
    <w:rsid w:val="00DC2A69"/>
    <w:rsid w:val="00DC3101"/>
    <w:rsid w:val="00DC4313"/>
    <w:rsid w:val="00DC4617"/>
    <w:rsid w:val="00DC511D"/>
    <w:rsid w:val="00DC643A"/>
    <w:rsid w:val="00DD09F5"/>
    <w:rsid w:val="00DD1BBE"/>
    <w:rsid w:val="00DD1DB3"/>
    <w:rsid w:val="00DD2C34"/>
    <w:rsid w:val="00DD393B"/>
    <w:rsid w:val="00DD45F3"/>
    <w:rsid w:val="00DD5BA5"/>
    <w:rsid w:val="00DE3D67"/>
    <w:rsid w:val="00DE57CC"/>
    <w:rsid w:val="00DE6A4E"/>
    <w:rsid w:val="00DE7118"/>
    <w:rsid w:val="00DE7FDA"/>
    <w:rsid w:val="00DF055E"/>
    <w:rsid w:val="00DF469B"/>
    <w:rsid w:val="00DF5162"/>
    <w:rsid w:val="00DF646B"/>
    <w:rsid w:val="00DF7164"/>
    <w:rsid w:val="00E004E6"/>
    <w:rsid w:val="00E02CC5"/>
    <w:rsid w:val="00E03C44"/>
    <w:rsid w:val="00E0446D"/>
    <w:rsid w:val="00E0673A"/>
    <w:rsid w:val="00E07667"/>
    <w:rsid w:val="00E10091"/>
    <w:rsid w:val="00E10AB9"/>
    <w:rsid w:val="00E14491"/>
    <w:rsid w:val="00E14887"/>
    <w:rsid w:val="00E15730"/>
    <w:rsid w:val="00E15E81"/>
    <w:rsid w:val="00E217DC"/>
    <w:rsid w:val="00E22B05"/>
    <w:rsid w:val="00E2464C"/>
    <w:rsid w:val="00E262E4"/>
    <w:rsid w:val="00E2722D"/>
    <w:rsid w:val="00E27384"/>
    <w:rsid w:val="00E27AA2"/>
    <w:rsid w:val="00E302A2"/>
    <w:rsid w:val="00E30F4C"/>
    <w:rsid w:val="00E30F4F"/>
    <w:rsid w:val="00E31E76"/>
    <w:rsid w:val="00E31FE4"/>
    <w:rsid w:val="00E32973"/>
    <w:rsid w:val="00E36252"/>
    <w:rsid w:val="00E377E6"/>
    <w:rsid w:val="00E37AFB"/>
    <w:rsid w:val="00E37E35"/>
    <w:rsid w:val="00E40CF9"/>
    <w:rsid w:val="00E414E1"/>
    <w:rsid w:val="00E41610"/>
    <w:rsid w:val="00E42521"/>
    <w:rsid w:val="00E42D4F"/>
    <w:rsid w:val="00E44077"/>
    <w:rsid w:val="00E4610F"/>
    <w:rsid w:val="00E46110"/>
    <w:rsid w:val="00E4679C"/>
    <w:rsid w:val="00E52763"/>
    <w:rsid w:val="00E54BD3"/>
    <w:rsid w:val="00E55288"/>
    <w:rsid w:val="00E5598A"/>
    <w:rsid w:val="00E55D98"/>
    <w:rsid w:val="00E570CA"/>
    <w:rsid w:val="00E57B87"/>
    <w:rsid w:val="00E60A41"/>
    <w:rsid w:val="00E65450"/>
    <w:rsid w:val="00E65706"/>
    <w:rsid w:val="00E66FBE"/>
    <w:rsid w:val="00E678D0"/>
    <w:rsid w:val="00E70BD8"/>
    <w:rsid w:val="00E70E0C"/>
    <w:rsid w:val="00E713C5"/>
    <w:rsid w:val="00E722D8"/>
    <w:rsid w:val="00E73350"/>
    <w:rsid w:val="00E75325"/>
    <w:rsid w:val="00E76A98"/>
    <w:rsid w:val="00E803FA"/>
    <w:rsid w:val="00E8308A"/>
    <w:rsid w:val="00E83ABE"/>
    <w:rsid w:val="00E8522E"/>
    <w:rsid w:val="00E852FD"/>
    <w:rsid w:val="00E8548C"/>
    <w:rsid w:val="00E87C93"/>
    <w:rsid w:val="00E9044C"/>
    <w:rsid w:val="00E90A72"/>
    <w:rsid w:val="00E91275"/>
    <w:rsid w:val="00E91329"/>
    <w:rsid w:val="00E91D1D"/>
    <w:rsid w:val="00E920AA"/>
    <w:rsid w:val="00E94F5C"/>
    <w:rsid w:val="00E96736"/>
    <w:rsid w:val="00EA1773"/>
    <w:rsid w:val="00EA1823"/>
    <w:rsid w:val="00EA1A83"/>
    <w:rsid w:val="00EA3623"/>
    <w:rsid w:val="00EA4033"/>
    <w:rsid w:val="00EA5644"/>
    <w:rsid w:val="00EA568F"/>
    <w:rsid w:val="00EA6B3A"/>
    <w:rsid w:val="00EA6CFD"/>
    <w:rsid w:val="00EA75BF"/>
    <w:rsid w:val="00EB1813"/>
    <w:rsid w:val="00EB2FA9"/>
    <w:rsid w:val="00EB3E7D"/>
    <w:rsid w:val="00EB4B14"/>
    <w:rsid w:val="00EB564A"/>
    <w:rsid w:val="00EB57F0"/>
    <w:rsid w:val="00EB5C75"/>
    <w:rsid w:val="00EB69F0"/>
    <w:rsid w:val="00EC0407"/>
    <w:rsid w:val="00EC08B0"/>
    <w:rsid w:val="00EC0E03"/>
    <w:rsid w:val="00EC3228"/>
    <w:rsid w:val="00EC66DD"/>
    <w:rsid w:val="00ED0E55"/>
    <w:rsid w:val="00ED1F58"/>
    <w:rsid w:val="00ED2416"/>
    <w:rsid w:val="00ED3E8D"/>
    <w:rsid w:val="00ED451B"/>
    <w:rsid w:val="00ED4779"/>
    <w:rsid w:val="00ED4F6B"/>
    <w:rsid w:val="00ED6456"/>
    <w:rsid w:val="00ED6570"/>
    <w:rsid w:val="00EE0CBF"/>
    <w:rsid w:val="00EE1611"/>
    <w:rsid w:val="00EE17C7"/>
    <w:rsid w:val="00EE1D98"/>
    <w:rsid w:val="00EE2162"/>
    <w:rsid w:val="00EE3856"/>
    <w:rsid w:val="00EE398E"/>
    <w:rsid w:val="00EE589A"/>
    <w:rsid w:val="00EE5D3E"/>
    <w:rsid w:val="00EE6155"/>
    <w:rsid w:val="00EF03C3"/>
    <w:rsid w:val="00EF0F00"/>
    <w:rsid w:val="00EF15AF"/>
    <w:rsid w:val="00EF1A5E"/>
    <w:rsid w:val="00EF4DD8"/>
    <w:rsid w:val="00EF5973"/>
    <w:rsid w:val="00EF59B0"/>
    <w:rsid w:val="00EF5E87"/>
    <w:rsid w:val="00EF747B"/>
    <w:rsid w:val="00F00100"/>
    <w:rsid w:val="00F008C9"/>
    <w:rsid w:val="00F00B8D"/>
    <w:rsid w:val="00F04EE7"/>
    <w:rsid w:val="00F06296"/>
    <w:rsid w:val="00F07A60"/>
    <w:rsid w:val="00F07E3C"/>
    <w:rsid w:val="00F1083D"/>
    <w:rsid w:val="00F118F0"/>
    <w:rsid w:val="00F12F35"/>
    <w:rsid w:val="00F13025"/>
    <w:rsid w:val="00F13528"/>
    <w:rsid w:val="00F16B23"/>
    <w:rsid w:val="00F17925"/>
    <w:rsid w:val="00F200D5"/>
    <w:rsid w:val="00F209C6"/>
    <w:rsid w:val="00F210FE"/>
    <w:rsid w:val="00F2194E"/>
    <w:rsid w:val="00F21C53"/>
    <w:rsid w:val="00F220E5"/>
    <w:rsid w:val="00F24296"/>
    <w:rsid w:val="00F279CA"/>
    <w:rsid w:val="00F30EB9"/>
    <w:rsid w:val="00F31C01"/>
    <w:rsid w:val="00F31D74"/>
    <w:rsid w:val="00F3344E"/>
    <w:rsid w:val="00F35F85"/>
    <w:rsid w:val="00F36501"/>
    <w:rsid w:val="00F415A4"/>
    <w:rsid w:val="00F42102"/>
    <w:rsid w:val="00F42281"/>
    <w:rsid w:val="00F42F1E"/>
    <w:rsid w:val="00F44551"/>
    <w:rsid w:val="00F44B47"/>
    <w:rsid w:val="00F46B64"/>
    <w:rsid w:val="00F51F9D"/>
    <w:rsid w:val="00F5227C"/>
    <w:rsid w:val="00F52DB2"/>
    <w:rsid w:val="00F5426F"/>
    <w:rsid w:val="00F55255"/>
    <w:rsid w:val="00F566E2"/>
    <w:rsid w:val="00F56A52"/>
    <w:rsid w:val="00F57C59"/>
    <w:rsid w:val="00F60039"/>
    <w:rsid w:val="00F60D20"/>
    <w:rsid w:val="00F60D44"/>
    <w:rsid w:val="00F61FAC"/>
    <w:rsid w:val="00F62062"/>
    <w:rsid w:val="00F62B1B"/>
    <w:rsid w:val="00F631DD"/>
    <w:rsid w:val="00F635DA"/>
    <w:rsid w:val="00F6378D"/>
    <w:rsid w:val="00F658C7"/>
    <w:rsid w:val="00F67BD1"/>
    <w:rsid w:val="00F67E1B"/>
    <w:rsid w:val="00F704D7"/>
    <w:rsid w:val="00F73AB4"/>
    <w:rsid w:val="00F73B22"/>
    <w:rsid w:val="00F741DC"/>
    <w:rsid w:val="00F74E13"/>
    <w:rsid w:val="00F75840"/>
    <w:rsid w:val="00F76572"/>
    <w:rsid w:val="00F765E5"/>
    <w:rsid w:val="00F769EF"/>
    <w:rsid w:val="00F808F4"/>
    <w:rsid w:val="00F80A4E"/>
    <w:rsid w:val="00F80F54"/>
    <w:rsid w:val="00F81367"/>
    <w:rsid w:val="00F81645"/>
    <w:rsid w:val="00F81725"/>
    <w:rsid w:val="00F82188"/>
    <w:rsid w:val="00F82291"/>
    <w:rsid w:val="00F82DDE"/>
    <w:rsid w:val="00F8391C"/>
    <w:rsid w:val="00F86791"/>
    <w:rsid w:val="00F9047D"/>
    <w:rsid w:val="00F90838"/>
    <w:rsid w:val="00F90DD5"/>
    <w:rsid w:val="00F91678"/>
    <w:rsid w:val="00F9183C"/>
    <w:rsid w:val="00F930E2"/>
    <w:rsid w:val="00F9386B"/>
    <w:rsid w:val="00F93A70"/>
    <w:rsid w:val="00F94967"/>
    <w:rsid w:val="00F9571C"/>
    <w:rsid w:val="00F96A2F"/>
    <w:rsid w:val="00F96A9E"/>
    <w:rsid w:val="00F96F1B"/>
    <w:rsid w:val="00F97C1B"/>
    <w:rsid w:val="00FA140E"/>
    <w:rsid w:val="00FA176E"/>
    <w:rsid w:val="00FA1D52"/>
    <w:rsid w:val="00FA2CFE"/>
    <w:rsid w:val="00FA2D8A"/>
    <w:rsid w:val="00FA3ED6"/>
    <w:rsid w:val="00FA6573"/>
    <w:rsid w:val="00FA67BF"/>
    <w:rsid w:val="00FA76B9"/>
    <w:rsid w:val="00FA7D79"/>
    <w:rsid w:val="00FA7FA7"/>
    <w:rsid w:val="00FB03F1"/>
    <w:rsid w:val="00FB76BD"/>
    <w:rsid w:val="00FC07C4"/>
    <w:rsid w:val="00FC0961"/>
    <w:rsid w:val="00FC1229"/>
    <w:rsid w:val="00FC177B"/>
    <w:rsid w:val="00FC20E3"/>
    <w:rsid w:val="00FC2FA7"/>
    <w:rsid w:val="00FC31D8"/>
    <w:rsid w:val="00FC4276"/>
    <w:rsid w:val="00FC56B8"/>
    <w:rsid w:val="00FC7CD9"/>
    <w:rsid w:val="00FD01D1"/>
    <w:rsid w:val="00FD0CE8"/>
    <w:rsid w:val="00FD0D15"/>
    <w:rsid w:val="00FD150C"/>
    <w:rsid w:val="00FD156E"/>
    <w:rsid w:val="00FD1FD9"/>
    <w:rsid w:val="00FD2929"/>
    <w:rsid w:val="00FD3C9A"/>
    <w:rsid w:val="00FD3D40"/>
    <w:rsid w:val="00FD590B"/>
    <w:rsid w:val="00FD613B"/>
    <w:rsid w:val="00FE1379"/>
    <w:rsid w:val="00FE167F"/>
    <w:rsid w:val="00FE2F70"/>
    <w:rsid w:val="00FE40F2"/>
    <w:rsid w:val="00FE4116"/>
    <w:rsid w:val="00FE43B2"/>
    <w:rsid w:val="00FE5D43"/>
    <w:rsid w:val="00FE5F65"/>
    <w:rsid w:val="00FE67F4"/>
    <w:rsid w:val="00FE74CD"/>
    <w:rsid w:val="00FF0AFB"/>
    <w:rsid w:val="00FF115A"/>
    <w:rsid w:val="00FF4F00"/>
    <w:rsid w:val="00FF5390"/>
    <w:rsid w:val="00FF58B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3B302"/>
  <w15:chartTrackingRefBased/>
  <w15:docId w15:val="{3A86766C-2AB8-4A64-AED6-B56E3F4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5F9"/>
  </w:style>
  <w:style w:type="paragraph" w:styleId="Heading1">
    <w:name w:val="heading 1"/>
    <w:basedOn w:val="Normal"/>
    <w:next w:val="Normal"/>
    <w:qFormat/>
    <w:rsid w:val="00421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05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5589"/>
    <w:pPr>
      <w:keepNext/>
      <w:jc w:val="center"/>
      <w:outlineLvl w:val="3"/>
    </w:pPr>
  </w:style>
  <w:style w:type="paragraph" w:styleId="Heading6">
    <w:name w:val="heading 6"/>
    <w:basedOn w:val="Normal"/>
    <w:next w:val="Normal"/>
    <w:link w:val="Heading6Char"/>
    <w:qFormat/>
    <w:rsid w:val="004B00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5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5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3C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3C4C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BC3C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C3C4C"/>
    <w:rPr>
      <w:lang w:bidi="ar-SA"/>
    </w:rPr>
  </w:style>
  <w:style w:type="paragraph" w:customStyle="1" w:styleId="xl26">
    <w:name w:val="xl26"/>
    <w:basedOn w:val="Normal"/>
    <w:rsid w:val="0074776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Heading6Char">
    <w:name w:val="Heading 6 Char"/>
    <w:link w:val="Heading6"/>
    <w:semiHidden/>
    <w:rsid w:val="004B008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Contents">
    <w:name w:val="Table Contents"/>
    <w:basedOn w:val="Normal"/>
    <w:qFormat/>
    <w:rsid w:val="00E22B05"/>
    <w:pPr>
      <w:suppressLineNumbers/>
    </w:pPr>
    <w:rPr>
      <w:rFonts w:ascii="Liberation Serif" w:eastAsia="Songti SC" w:hAnsi="Liberation Serif" w:cs="Arial Unicode MS"/>
      <w:kern w:val="2"/>
      <w:sz w:val="24"/>
      <w:szCs w:val="24"/>
      <w:lang w:val="en-ID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Hyperlink">
    <w:name w:val="Hyperlink"/>
    <w:uiPriority w:val="99"/>
    <w:unhideWhenUsed/>
    <w:rsid w:val="00000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dkukediri@polinema.ac.id" TargetMode="External"/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9237-B47E-40F5-A5AB-DA89C84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536</CharactersWithSpaces>
  <SharedDoc>false</SharedDoc>
  <HLinks>
    <vt:vector size="12" baseType="variant"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psdkukediri@polinema.ac.id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polinem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MICROSOFT</dc:creator>
  <cp:keywords/>
  <cp:lastModifiedBy>Faizal Yushril</cp:lastModifiedBy>
  <cp:revision>9</cp:revision>
  <cp:lastPrinted>2011-10-27T03:52:00Z</cp:lastPrinted>
  <dcterms:created xsi:type="dcterms:W3CDTF">2025-04-22T15:31:00Z</dcterms:created>
  <dcterms:modified xsi:type="dcterms:W3CDTF">2025-05-15T17:42:00Z</dcterms:modified>
</cp:coreProperties>
</file>